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76" w:rsidRPr="005D3E47" w:rsidRDefault="00496A76" w:rsidP="005D3E47">
      <w:pPr>
        <w:jc w:val="center"/>
        <w:rPr>
          <w:b/>
          <w:sz w:val="44"/>
          <w:szCs w:val="44"/>
        </w:rPr>
      </w:pPr>
      <w:r w:rsidRPr="005D3E47"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76" w:rsidRPr="005D3E47" w:rsidRDefault="00496A76" w:rsidP="005D3E47">
      <w:pPr>
        <w:jc w:val="center"/>
        <w:rPr>
          <w:b/>
          <w:sz w:val="44"/>
          <w:szCs w:val="44"/>
        </w:rPr>
      </w:pPr>
      <w:r w:rsidRPr="005D3E47">
        <w:rPr>
          <w:b/>
          <w:sz w:val="44"/>
          <w:szCs w:val="44"/>
        </w:rPr>
        <w:t>СОБРАНИЕ ДЕПУТАТОВ</w:t>
      </w:r>
    </w:p>
    <w:p w:rsidR="00496A76" w:rsidRPr="005D3E47" w:rsidRDefault="00496A76" w:rsidP="005D3E47">
      <w:pPr>
        <w:jc w:val="center"/>
        <w:rPr>
          <w:b/>
          <w:sz w:val="44"/>
          <w:szCs w:val="44"/>
        </w:rPr>
      </w:pPr>
      <w:r w:rsidRPr="005D3E47">
        <w:rPr>
          <w:b/>
          <w:sz w:val="44"/>
          <w:szCs w:val="44"/>
        </w:rPr>
        <w:t>КОСОРЖАНСКОГО СЕЛЬСОВЕТА</w:t>
      </w:r>
    </w:p>
    <w:p w:rsidR="00496A76" w:rsidRPr="005D3E47" w:rsidRDefault="00496A76" w:rsidP="005D3E47">
      <w:pPr>
        <w:jc w:val="center"/>
        <w:rPr>
          <w:sz w:val="44"/>
          <w:szCs w:val="44"/>
        </w:rPr>
      </w:pPr>
      <w:r w:rsidRPr="005D3E47">
        <w:rPr>
          <w:sz w:val="44"/>
          <w:szCs w:val="44"/>
        </w:rPr>
        <w:t>ЩИГРОВСКОГО РАЙОНА КУРСКОЙ ОБЛАСТИ</w:t>
      </w:r>
    </w:p>
    <w:p w:rsidR="00496A76" w:rsidRPr="005D3E47" w:rsidRDefault="00496A76" w:rsidP="005D3E47">
      <w:pPr>
        <w:jc w:val="center"/>
      </w:pPr>
    </w:p>
    <w:p w:rsidR="00496A76" w:rsidRPr="005D3E47" w:rsidRDefault="00496A76" w:rsidP="005D3E47">
      <w:pPr>
        <w:jc w:val="center"/>
        <w:rPr>
          <w:b/>
          <w:sz w:val="44"/>
          <w:szCs w:val="44"/>
        </w:rPr>
      </w:pPr>
      <w:proofErr w:type="gramStart"/>
      <w:r w:rsidRPr="005D3E47">
        <w:rPr>
          <w:b/>
          <w:sz w:val="44"/>
          <w:szCs w:val="44"/>
        </w:rPr>
        <w:t>Р</w:t>
      </w:r>
      <w:proofErr w:type="gramEnd"/>
      <w:r w:rsidRPr="005D3E47">
        <w:rPr>
          <w:b/>
          <w:sz w:val="44"/>
          <w:szCs w:val="44"/>
        </w:rPr>
        <w:t xml:space="preserve"> Е Ш Е Н И Е</w:t>
      </w:r>
    </w:p>
    <w:p w:rsidR="00496A76" w:rsidRPr="005D3E47" w:rsidRDefault="00496A76" w:rsidP="00496A76">
      <w:pPr>
        <w:jc w:val="center"/>
        <w:rPr>
          <w:b/>
          <w:sz w:val="28"/>
          <w:szCs w:val="28"/>
        </w:rPr>
      </w:pPr>
    </w:p>
    <w:p w:rsidR="00496A76" w:rsidRDefault="005D3E47" w:rsidP="00496A76">
      <w:pPr>
        <w:pStyle w:val="aa"/>
        <w:rPr>
          <w:sz w:val="28"/>
          <w:szCs w:val="28"/>
        </w:rPr>
      </w:pPr>
      <w:r>
        <w:t xml:space="preserve">От </w:t>
      </w:r>
      <w:r w:rsidR="00496A76">
        <w:rPr>
          <w:sz w:val="28"/>
          <w:szCs w:val="28"/>
        </w:rPr>
        <w:t>«</w:t>
      </w:r>
      <w:r w:rsidR="005C6541">
        <w:rPr>
          <w:sz w:val="28"/>
          <w:szCs w:val="28"/>
        </w:rPr>
        <w:t>03</w:t>
      </w:r>
      <w:r w:rsidR="007D56DA">
        <w:rPr>
          <w:sz w:val="28"/>
          <w:szCs w:val="28"/>
        </w:rPr>
        <w:t xml:space="preserve">» </w:t>
      </w:r>
      <w:r w:rsidR="005C6541">
        <w:rPr>
          <w:sz w:val="28"/>
          <w:szCs w:val="28"/>
        </w:rPr>
        <w:t>дека</w:t>
      </w:r>
      <w:r w:rsidR="007D56DA">
        <w:rPr>
          <w:sz w:val="28"/>
          <w:szCs w:val="28"/>
        </w:rPr>
        <w:t>бря</w:t>
      </w:r>
      <w:r w:rsidR="00496A76">
        <w:rPr>
          <w:sz w:val="28"/>
          <w:szCs w:val="28"/>
        </w:rPr>
        <w:t xml:space="preserve"> 2018 года                  № </w:t>
      </w:r>
      <w:r w:rsidR="00ED1CFE">
        <w:rPr>
          <w:sz w:val="28"/>
          <w:szCs w:val="28"/>
        </w:rPr>
        <w:t>41-2</w:t>
      </w:r>
      <w:r w:rsidR="005C6541">
        <w:rPr>
          <w:sz w:val="28"/>
          <w:szCs w:val="28"/>
        </w:rPr>
        <w:t>-</w:t>
      </w:r>
      <w:r w:rsidR="00ED1CFE">
        <w:rPr>
          <w:sz w:val="28"/>
          <w:szCs w:val="28"/>
        </w:rPr>
        <w:t>6</w:t>
      </w:r>
    </w:p>
    <w:p w:rsidR="005D3E47" w:rsidRDefault="005D3E47" w:rsidP="00496A76">
      <w:pPr>
        <w:pStyle w:val="aa"/>
        <w:rPr>
          <w:sz w:val="28"/>
          <w:szCs w:val="28"/>
        </w:rPr>
      </w:pPr>
    </w:p>
    <w:p w:rsidR="00496A76" w:rsidRDefault="00496A76" w:rsidP="00496A76">
      <w:pPr>
        <w:pStyle w:val="aa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5D3E47">
        <w:rPr>
          <w:sz w:val="28"/>
          <w:szCs w:val="28"/>
        </w:rPr>
        <w:t xml:space="preserve"> изменений в решение Собрания </w:t>
      </w:r>
      <w:r>
        <w:rPr>
          <w:sz w:val="28"/>
          <w:szCs w:val="28"/>
        </w:rPr>
        <w:t xml:space="preserve">депутатов </w:t>
      </w:r>
    </w:p>
    <w:p w:rsidR="005D3E47" w:rsidRDefault="00496A76" w:rsidP="00496A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оржа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</w:t>
      </w:r>
    </w:p>
    <w:p w:rsidR="005D3E47" w:rsidRDefault="00496A76" w:rsidP="005D3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  <w:r w:rsidR="005D3E47">
        <w:rPr>
          <w:sz w:val="28"/>
          <w:szCs w:val="28"/>
        </w:rPr>
        <w:t>№</w:t>
      </w:r>
      <w:r>
        <w:rPr>
          <w:sz w:val="28"/>
          <w:szCs w:val="28"/>
        </w:rPr>
        <w:t>22-1-6 от 14.12.2017г.</w:t>
      </w:r>
      <w:r w:rsidR="005D3E47">
        <w:rPr>
          <w:sz w:val="28"/>
          <w:szCs w:val="28"/>
        </w:rPr>
        <w:t xml:space="preserve"> </w:t>
      </w:r>
    </w:p>
    <w:p w:rsidR="00496A76" w:rsidRDefault="00496A76" w:rsidP="005D3E47">
      <w:pPr>
        <w:jc w:val="both"/>
        <w:rPr>
          <w:sz w:val="28"/>
          <w:szCs w:val="28"/>
        </w:rPr>
      </w:pPr>
      <w:r>
        <w:rPr>
          <w:sz w:val="28"/>
          <w:szCs w:val="28"/>
        </w:rPr>
        <w:t>«О бюджете муниципального образования</w:t>
      </w:r>
    </w:p>
    <w:p w:rsidR="005D3E47" w:rsidRDefault="00496A76" w:rsidP="00496A7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5D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D3E47" w:rsidRDefault="00496A76" w:rsidP="00496A7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5D3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8 год и </w:t>
      </w:r>
    </w:p>
    <w:p w:rsidR="00496A76" w:rsidRDefault="00496A76" w:rsidP="00496A7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19 и 2020 годов»</w:t>
      </w:r>
    </w:p>
    <w:p w:rsidR="00496A76" w:rsidRDefault="00496A76" w:rsidP="00496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D3E47" w:rsidRDefault="00496A76" w:rsidP="005D3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соответствии с Бюджетным кодексом Российской Федерации (с изменениями и дополнениями) Собрание депутатов </w:t>
      </w:r>
      <w:proofErr w:type="spellStart"/>
      <w:r>
        <w:rPr>
          <w:sz w:val="28"/>
          <w:szCs w:val="28"/>
        </w:rPr>
        <w:t>Косоржа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5D3E47">
        <w:rPr>
          <w:b/>
          <w:sz w:val="28"/>
          <w:szCs w:val="28"/>
        </w:rPr>
        <w:t>решило</w:t>
      </w:r>
      <w:r w:rsidR="005D3E47" w:rsidRPr="005D3E47">
        <w:rPr>
          <w:b/>
          <w:sz w:val="28"/>
          <w:szCs w:val="28"/>
        </w:rPr>
        <w:t>:</w:t>
      </w:r>
    </w:p>
    <w:p w:rsidR="00496A76" w:rsidRDefault="005D3E47" w:rsidP="005D3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96A76">
        <w:rPr>
          <w:sz w:val="28"/>
          <w:szCs w:val="28"/>
        </w:rPr>
        <w:t xml:space="preserve">Решение Собрания депутатов </w:t>
      </w:r>
      <w:proofErr w:type="spellStart"/>
      <w:r w:rsidR="00496A76">
        <w:rPr>
          <w:sz w:val="28"/>
          <w:szCs w:val="28"/>
        </w:rPr>
        <w:t>Косоржанского</w:t>
      </w:r>
      <w:proofErr w:type="spellEnd"/>
      <w:r w:rsidR="00496A76">
        <w:rPr>
          <w:sz w:val="28"/>
          <w:szCs w:val="28"/>
        </w:rPr>
        <w:t xml:space="preserve"> сельсовета </w:t>
      </w:r>
      <w:proofErr w:type="spellStart"/>
      <w:r w:rsidR="00496A76">
        <w:rPr>
          <w:sz w:val="28"/>
          <w:szCs w:val="28"/>
        </w:rPr>
        <w:t>Щигровского</w:t>
      </w:r>
      <w:proofErr w:type="spellEnd"/>
      <w:r w:rsidR="00496A76">
        <w:rPr>
          <w:sz w:val="28"/>
          <w:szCs w:val="28"/>
        </w:rPr>
        <w:t xml:space="preserve"> района Курской области №22-1-6 от 14.12.2017 года «О бюджете муниципального образования «</w:t>
      </w:r>
      <w:proofErr w:type="spellStart"/>
      <w:r w:rsidR="00496A76">
        <w:rPr>
          <w:sz w:val="28"/>
          <w:szCs w:val="28"/>
        </w:rPr>
        <w:t>Косоржанский</w:t>
      </w:r>
      <w:proofErr w:type="spellEnd"/>
      <w:r w:rsidR="00496A76">
        <w:rPr>
          <w:sz w:val="28"/>
          <w:szCs w:val="28"/>
        </w:rPr>
        <w:t xml:space="preserve"> сельсовет» </w:t>
      </w:r>
      <w:proofErr w:type="spellStart"/>
      <w:r w:rsidR="00496A76">
        <w:rPr>
          <w:sz w:val="28"/>
          <w:szCs w:val="28"/>
        </w:rPr>
        <w:t>Щигровского</w:t>
      </w:r>
      <w:proofErr w:type="spellEnd"/>
      <w:r w:rsidR="00496A76">
        <w:rPr>
          <w:sz w:val="28"/>
          <w:szCs w:val="28"/>
        </w:rPr>
        <w:t xml:space="preserve"> района Курской области на 2018 год и плановый период 2019 и 2020 годов» следующие изменения и дополнения:</w:t>
      </w:r>
    </w:p>
    <w:p w:rsidR="00496A76" w:rsidRDefault="005D3E47" w:rsidP="00496A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r w:rsidR="00496A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6A76">
        <w:rPr>
          <w:sz w:val="28"/>
          <w:szCs w:val="28"/>
        </w:rPr>
        <w:t>Приложения №№ 1,5,7,9,11 к настоящему решению изложить в новой редакции.</w:t>
      </w:r>
    </w:p>
    <w:p w:rsidR="00496A76" w:rsidRDefault="005D3E47" w:rsidP="00496A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496A76">
        <w:rPr>
          <w:sz w:val="28"/>
          <w:szCs w:val="28"/>
        </w:rPr>
        <w:t>. Настоящее Решение вступает в силу с момента обнародования и распространяется на правоотношения, возникшие с 1 января 2018 года.</w:t>
      </w:r>
    </w:p>
    <w:p w:rsidR="00496A76" w:rsidRDefault="00496A76" w:rsidP="00496A7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96A76" w:rsidRDefault="00496A76" w:rsidP="00496A76">
      <w:pPr>
        <w:pStyle w:val="af3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D56DA" w:rsidRDefault="005D3E47" w:rsidP="00496A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Т.В.Терехова</w:t>
      </w:r>
    </w:p>
    <w:p w:rsidR="005D3E47" w:rsidRDefault="005D3E47" w:rsidP="00496A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D3E47" w:rsidRDefault="00496A76" w:rsidP="00496A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496A76" w:rsidRDefault="005D3E47" w:rsidP="00496A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</w:t>
      </w:r>
      <w:r w:rsidR="00496A7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Иголкина</w:t>
      </w:r>
      <w:proofErr w:type="spellEnd"/>
    </w:p>
    <w:p w:rsidR="00496A76" w:rsidRDefault="00496A76" w:rsidP="00496A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D3E47" w:rsidRDefault="005D3E47" w:rsidP="00496A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96A76" w:rsidRDefault="00496A76" w:rsidP="00496A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Приложение №1</w:t>
      </w: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к  решению  Собрания депутатов </w:t>
      </w: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орж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</w:t>
      </w:r>
    </w:p>
    <w:p w:rsidR="00496A76" w:rsidRDefault="00496A76" w:rsidP="00496A76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5C6541">
        <w:rPr>
          <w:rFonts w:ascii="Times New Roman" w:hAnsi="Times New Roman"/>
          <w:sz w:val="24"/>
          <w:szCs w:val="24"/>
        </w:rPr>
        <w:t>от «03</w:t>
      </w:r>
      <w:r>
        <w:rPr>
          <w:rFonts w:ascii="Times New Roman" w:hAnsi="Times New Roman"/>
          <w:sz w:val="24"/>
          <w:szCs w:val="24"/>
        </w:rPr>
        <w:t xml:space="preserve"> » </w:t>
      </w:r>
      <w:r w:rsidR="005C6541">
        <w:rPr>
          <w:rFonts w:ascii="Times New Roman" w:hAnsi="Times New Roman"/>
          <w:sz w:val="24"/>
          <w:szCs w:val="24"/>
        </w:rPr>
        <w:t>дека</w:t>
      </w:r>
      <w:r w:rsidR="007D56DA">
        <w:rPr>
          <w:rFonts w:ascii="Times New Roman" w:hAnsi="Times New Roman"/>
          <w:sz w:val="24"/>
          <w:szCs w:val="24"/>
        </w:rPr>
        <w:t xml:space="preserve">бря </w:t>
      </w:r>
      <w:r>
        <w:rPr>
          <w:rFonts w:ascii="Times New Roman" w:hAnsi="Times New Roman"/>
          <w:sz w:val="24"/>
          <w:szCs w:val="24"/>
        </w:rPr>
        <w:t xml:space="preserve">2018 г. № </w:t>
      </w:r>
      <w:r w:rsidR="00ED1CFE">
        <w:rPr>
          <w:rFonts w:ascii="Times New Roman" w:hAnsi="Times New Roman"/>
          <w:sz w:val="24"/>
          <w:szCs w:val="24"/>
        </w:rPr>
        <w:t>41-2</w:t>
      </w:r>
      <w:r w:rsidR="005C6541">
        <w:rPr>
          <w:rFonts w:ascii="Times New Roman" w:hAnsi="Times New Roman"/>
          <w:sz w:val="24"/>
          <w:szCs w:val="24"/>
        </w:rPr>
        <w:t>-</w:t>
      </w:r>
      <w:r w:rsidR="00ED1CFE">
        <w:rPr>
          <w:rFonts w:ascii="Times New Roman" w:hAnsi="Times New Roman"/>
          <w:sz w:val="24"/>
          <w:szCs w:val="24"/>
        </w:rPr>
        <w:t>6</w:t>
      </w:r>
    </w:p>
    <w:p w:rsidR="00496A76" w:rsidRDefault="00496A76" w:rsidP="00496A76">
      <w:pPr>
        <w:pStyle w:val="af9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jc w:val="center"/>
        <w:rPr>
          <w:b/>
        </w:rPr>
      </w:pPr>
    </w:p>
    <w:p w:rsidR="00496A76" w:rsidRDefault="00496A76" w:rsidP="00496A76">
      <w:pPr>
        <w:jc w:val="center"/>
        <w:rPr>
          <w:b/>
        </w:rPr>
      </w:pPr>
    </w:p>
    <w:p w:rsidR="00496A76" w:rsidRDefault="00496A76" w:rsidP="00496A76">
      <w:pPr>
        <w:jc w:val="center"/>
        <w:rPr>
          <w:b/>
        </w:rPr>
      </w:pPr>
      <w:r>
        <w:rPr>
          <w:b/>
        </w:rPr>
        <w:t>Источники финансирования дефицита бюджета муниципального образования «</w:t>
      </w:r>
      <w:proofErr w:type="spellStart"/>
      <w:r>
        <w:rPr>
          <w:b/>
        </w:rPr>
        <w:t>Косоржанский</w:t>
      </w:r>
      <w:proofErr w:type="spellEnd"/>
      <w:r>
        <w:rPr>
          <w:b/>
        </w:rPr>
        <w:t xml:space="preserve"> сельсовет»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 на 2018 год </w:t>
      </w:r>
    </w:p>
    <w:p w:rsidR="00496A76" w:rsidRDefault="00496A76" w:rsidP="00496A76">
      <w:pPr>
        <w:jc w:val="center"/>
        <w:rPr>
          <w:b/>
        </w:rPr>
      </w:pPr>
    </w:p>
    <w:p w:rsidR="00496A76" w:rsidRDefault="00496A76" w:rsidP="00496A76">
      <w:pPr>
        <w:jc w:val="center"/>
        <w:rPr>
          <w:b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1"/>
        <w:gridCol w:w="5590"/>
        <w:gridCol w:w="1701"/>
      </w:tblGrid>
      <w:tr w:rsidR="00496A76" w:rsidTr="007D56DA">
        <w:trPr>
          <w:trHeight w:val="669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jc w:val="center"/>
              <w:rPr>
                <w:b/>
              </w:rPr>
            </w:pPr>
            <w:r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5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jc w:val="center"/>
              <w:rPr>
                <w:b/>
              </w:rPr>
            </w:pPr>
            <w:r>
              <w:rPr>
                <w:b/>
              </w:rPr>
              <w:t>Сумма на 2018год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76" w:rsidRDefault="00496A76">
            <w:pPr>
              <w:rPr>
                <w:b/>
              </w:rPr>
            </w:pPr>
          </w:p>
        </w:tc>
        <w:tc>
          <w:tcPr>
            <w:tcW w:w="5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76" w:rsidRDefault="00496A7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jc w:val="center"/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0 1 00 00 00 00 0000 0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1170,46439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t>0 1 03 00 00 00 0000 0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01 02 00 00 00 0000 0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1422,00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01 02 00 00 00 0000 7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1422,00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01 02 00 00 10 00007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1422,00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tabs>
                <w:tab w:val="left" w:pos="552"/>
              </w:tabs>
              <w:jc w:val="center"/>
            </w:pPr>
            <w:r>
              <w:t>0 1 03 01 00 00 0000 7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tabs>
                <w:tab w:val="left" w:pos="552"/>
              </w:tabs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301,663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jc w:val="center"/>
            </w:pPr>
            <w:r>
              <w:t>0 1 03 01 00 10 0000 7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pStyle w:val="21"/>
              <w:jc w:val="both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чение</w:t>
            </w:r>
            <w:r>
              <w:rPr>
                <w:b w:val="0"/>
                <w:snapToGrid w:val="0"/>
                <w:sz w:val="24"/>
                <w:szCs w:val="24"/>
              </w:rPr>
              <w:t xml:space="preserve"> кредитов</w:t>
            </w:r>
            <w:r>
              <w:rPr>
                <w:b w:val="0"/>
                <w:sz w:val="24"/>
                <w:szCs w:val="24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301,663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tabs>
                <w:tab w:val="left" w:pos="552"/>
              </w:tabs>
              <w:jc w:val="center"/>
            </w:pPr>
            <w:r>
              <w:t>0 1 03 01 00 00 0000 8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tabs>
                <w:tab w:val="left" w:pos="552"/>
              </w:tabs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-1723,663</w:t>
            </w:r>
          </w:p>
        </w:tc>
      </w:tr>
      <w:tr w:rsidR="00496A76" w:rsidTr="007D56D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jc w:val="center"/>
            </w:pPr>
            <w:r>
              <w:t>0 1 03 01 00 10 0000 8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pStyle w:val="21"/>
              <w:jc w:val="both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-1723,663</w:t>
            </w:r>
          </w:p>
        </w:tc>
      </w:tr>
      <w:tr w:rsidR="00496A76" w:rsidTr="007D56D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0 1 05 00 00 00 0000 0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1170,46439</w:t>
            </w:r>
          </w:p>
        </w:tc>
      </w:tr>
      <w:tr w:rsidR="00496A76" w:rsidTr="007D56D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0 1 05 00 00 00 0000 5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 w:rsidP="005C6541">
            <w:r>
              <w:t>-</w:t>
            </w:r>
            <w:r w:rsidR="005C6541">
              <w:t>3111957,44</w:t>
            </w:r>
          </w:p>
        </w:tc>
      </w:tr>
      <w:tr w:rsidR="00496A76" w:rsidTr="007D56D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0 1 05 02 00 00 0000 5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-</w:t>
            </w:r>
            <w:r w:rsidR="005C6541">
              <w:t>3111957,44</w:t>
            </w:r>
          </w:p>
        </w:tc>
      </w:tr>
      <w:tr w:rsidR="009B7A4A" w:rsidTr="007D56D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A" w:rsidRDefault="009B7A4A" w:rsidP="009B7A4A">
            <w:r>
              <w:t>0 1 05 02 01 00 0000 5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A" w:rsidRDefault="009B7A4A" w:rsidP="009B7A4A">
            <w: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A" w:rsidRDefault="009B7A4A" w:rsidP="009B7A4A">
            <w:r>
              <w:t>-</w:t>
            </w:r>
            <w:r w:rsidR="005C6541">
              <w:t>3111957,44</w:t>
            </w:r>
          </w:p>
        </w:tc>
      </w:tr>
      <w:tr w:rsidR="009B7A4A" w:rsidTr="007D56D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A" w:rsidRDefault="009B7A4A" w:rsidP="009B7A4A">
            <w:r>
              <w:t>0 1 05 02 01 10 0000 5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A" w:rsidRDefault="009B7A4A" w:rsidP="009B7A4A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4A" w:rsidRDefault="009B7A4A" w:rsidP="009B7A4A">
            <w:r>
              <w:t>-</w:t>
            </w:r>
            <w:r w:rsidR="005C6541">
              <w:t>3111957,44</w:t>
            </w:r>
          </w:p>
        </w:tc>
      </w:tr>
      <w:tr w:rsidR="00496A76" w:rsidTr="007D56D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lastRenderedPageBreak/>
              <w:t>0 1 05 00 00 00 0000 6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r>
              <w:t>4282421,83</w:t>
            </w:r>
          </w:p>
        </w:tc>
      </w:tr>
      <w:tr w:rsidR="005C6541" w:rsidTr="007D56D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41" w:rsidRDefault="005C6541" w:rsidP="005C6541">
            <w:r>
              <w:t>0 1 05 02 00 00 0000 6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41" w:rsidRDefault="005C6541" w:rsidP="005C6541">
            <w: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41" w:rsidRDefault="005C6541" w:rsidP="005C6541">
            <w:r w:rsidRPr="002867B9">
              <w:t>4282421,83</w:t>
            </w:r>
          </w:p>
        </w:tc>
      </w:tr>
      <w:tr w:rsidR="005C6541" w:rsidTr="007D56D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41" w:rsidRDefault="005C6541" w:rsidP="005C6541">
            <w:r>
              <w:t>0 1 05 02 01 00 0000 6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41" w:rsidRDefault="005C6541" w:rsidP="005C6541">
            <w: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41" w:rsidRDefault="005C6541" w:rsidP="005C6541">
            <w:r w:rsidRPr="002867B9">
              <w:t>4282421,83</w:t>
            </w:r>
          </w:p>
        </w:tc>
      </w:tr>
      <w:tr w:rsidR="005C6541" w:rsidTr="007D56D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41" w:rsidRDefault="005C6541" w:rsidP="005C6541">
            <w:r>
              <w:t>0 1 05 02 01 10 0000 6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41" w:rsidRDefault="005C6541" w:rsidP="005C6541">
            <w:r>
              <w:t>Уменьшение 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41" w:rsidRDefault="005C6541" w:rsidP="005C6541">
            <w:r w:rsidRPr="002867B9">
              <w:t>4282421,83</w:t>
            </w:r>
          </w:p>
        </w:tc>
      </w:tr>
    </w:tbl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jc w:val="right"/>
        <w:rPr>
          <w:i/>
          <w:sz w:val="20"/>
          <w:szCs w:val="20"/>
        </w:rPr>
      </w:pPr>
    </w:p>
    <w:p w:rsidR="00496A76" w:rsidRDefault="00496A76" w:rsidP="00496A76">
      <w:pPr>
        <w:rPr>
          <w:i/>
          <w:sz w:val="20"/>
          <w:szCs w:val="20"/>
        </w:rPr>
      </w:pPr>
    </w:p>
    <w:p w:rsidR="00496A76" w:rsidRDefault="00496A76" w:rsidP="00496A76">
      <w:pPr>
        <w:rPr>
          <w:i/>
          <w:sz w:val="20"/>
          <w:szCs w:val="20"/>
        </w:rPr>
      </w:pPr>
    </w:p>
    <w:p w:rsidR="00496A76" w:rsidRDefault="00496A76" w:rsidP="00496A76">
      <w:pPr>
        <w:rPr>
          <w:i/>
          <w:sz w:val="20"/>
          <w:szCs w:val="20"/>
        </w:rPr>
      </w:pPr>
    </w:p>
    <w:p w:rsidR="00496A76" w:rsidRDefault="00496A76" w:rsidP="00496A76">
      <w:pPr>
        <w:rPr>
          <w:i/>
          <w:sz w:val="20"/>
          <w:szCs w:val="20"/>
        </w:rPr>
      </w:pPr>
    </w:p>
    <w:p w:rsidR="00496A76" w:rsidRDefault="00496A76" w:rsidP="00496A76">
      <w:pPr>
        <w:rPr>
          <w:i/>
          <w:sz w:val="20"/>
          <w:szCs w:val="20"/>
        </w:rPr>
      </w:pPr>
    </w:p>
    <w:p w:rsidR="00496A76" w:rsidRDefault="00496A76" w:rsidP="00496A76">
      <w:pPr>
        <w:rPr>
          <w:i/>
          <w:sz w:val="20"/>
          <w:szCs w:val="20"/>
        </w:rPr>
      </w:pPr>
    </w:p>
    <w:p w:rsidR="00496A76" w:rsidRDefault="00496A76" w:rsidP="00496A76">
      <w:pPr>
        <w:rPr>
          <w:i/>
          <w:sz w:val="20"/>
          <w:szCs w:val="20"/>
        </w:rPr>
      </w:pPr>
    </w:p>
    <w:p w:rsidR="00496A76" w:rsidRDefault="00496A76" w:rsidP="00496A76">
      <w:pPr>
        <w:pStyle w:val="af9"/>
        <w:rPr>
          <w:rFonts w:ascii="Times New Roman" w:hAnsi="Times New Roman"/>
          <w:i/>
          <w:sz w:val="20"/>
          <w:szCs w:val="20"/>
        </w:rPr>
      </w:pPr>
    </w:p>
    <w:p w:rsidR="007D56DA" w:rsidRDefault="007D56DA" w:rsidP="007D56DA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5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/>
        </w:rPr>
        <w:t xml:space="preserve">                    </w:t>
      </w:r>
    </w:p>
    <w:p w:rsidR="00496A76" w:rsidRDefault="00496A76" w:rsidP="007D56DA">
      <w:pPr>
        <w:pStyle w:val="af9"/>
        <w:tabs>
          <w:tab w:val="left" w:pos="7785"/>
        </w:tabs>
        <w:rPr>
          <w:rFonts w:ascii="Times New Roman" w:hAnsi="Times New Roman"/>
          <w:i/>
          <w:sz w:val="20"/>
          <w:szCs w:val="20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к  решению Собрания депутатов</w:t>
      </w: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сельсовета</w:t>
      </w: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</w:t>
      </w: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5C6541">
        <w:rPr>
          <w:rFonts w:ascii="Times New Roman" w:hAnsi="Times New Roman"/>
        </w:rPr>
        <w:t>03» дека</w:t>
      </w:r>
      <w:r>
        <w:rPr>
          <w:rFonts w:ascii="Times New Roman" w:hAnsi="Times New Roman"/>
        </w:rPr>
        <w:t xml:space="preserve">бря 2018 г. № </w:t>
      </w:r>
      <w:r w:rsidR="008E10AE">
        <w:rPr>
          <w:rFonts w:ascii="Times New Roman" w:hAnsi="Times New Roman"/>
        </w:rPr>
        <w:t>41-2</w:t>
      </w:r>
      <w:r w:rsidR="005C6541">
        <w:rPr>
          <w:rFonts w:ascii="Times New Roman" w:hAnsi="Times New Roman"/>
        </w:rPr>
        <w:t>-</w:t>
      </w:r>
      <w:r w:rsidR="008E10AE">
        <w:rPr>
          <w:rFonts w:ascii="Times New Roman" w:hAnsi="Times New Roman"/>
        </w:rPr>
        <w:t>6</w:t>
      </w: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образования «</w:t>
      </w:r>
      <w:proofErr w:type="spellStart"/>
      <w:r>
        <w:rPr>
          <w:b/>
          <w:bCs/>
        </w:rPr>
        <w:t>Косоржанский</w:t>
      </w:r>
      <w:proofErr w:type="spellEnd"/>
      <w:r>
        <w:rPr>
          <w:b/>
          <w:bCs/>
        </w:rPr>
        <w:t xml:space="preserve"> сельсовет» </w:t>
      </w:r>
      <w:proofErr w:type="spellStart"/>
      <w:r>
        <w:rPr>
          <w:b/>
          <w:bCs/>
        </w:rPr>
        <w:t>Щигровского</w:t>
      </w:r>
      <w:proofErr w:type="spellEnd"/>
      <w:r>
        <w:rPr>
          <w:b/>
          <w:bCs/>
        </w:rPr>
        <w:t xml:space="preserve"> района Курской области в 2018году</w:t>
      </w:r>
    </w:p>
    <w:p w:rsidR="00496A76" w:rsidRDefault="00496A76" w:rsidP="00496A76">
      <w:pPr>
        <w:tabs>
          <w:tab w:val="left" w:pos="9921"/>
        </w:tabs>
        <w:ind w:right="140"/>
        <w:rPr>
          <w:b/>
          <w:bCs/>
        </w:rPr>
      </w:pPr>
    </w:p>
    <w:p w:rsidR="00496A76" w:rsidRDefault="00496A76" w:rsidP="00496A76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(тыс.руб.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0"/>
        <w:gridCol w:w="5557"/>
        <w:gridCol w:w="1843"/>
      </w:tblGrid>
      <w:tr w:rsidR="00496A76" w:rsidTr="007D56DA">
        <w:trPr>
          <w:trHeight w:val="89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на 2018 год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 5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89,957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r>
              <w:rPr>
                <w:sz w:val="22"/>
                <w:szCs w:val="22"/>
              </w:rPr>
              <w:t>879,330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15,7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15,7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15,7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r>
              <w:rPr>
                <w:sz w:val="22"/>
                <w:szCs w:val="22"/>
              </w:rPr>
              <w:t>863,630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21,9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21,9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r>
              <w:rPr>
                <w:sz w:val="22"/>
                <w:szCs w:val="22"/>
              </w:rPr>
              <w:t>841,730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r>
              <w:rPr>
                <w:sz w:val="22"/>
                <w:szCs w:val="22"/>
              </w:rPr>
              <w:t>558,319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r>
              <w:rPr>
                <w:sz w:val="22"/>
                <w:szCs w:val="22"/>
              </w:rPr>
              <w:t>558,319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r>
              <w:rPr>
                <w:sz w:val="22"/>
                <w:szCs w:val="22"/>
              </w:rPr>
              <w:t>283,411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r>
              <w:rPr>
                <w:sz w:val="22"/>
                <w:szCs w:val="22"/>
              </w:rPr>
              <w:t>283,411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0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0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0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>
            <w:r>
              <w:rPr>
                <w:sz w:val="22"/>
                <w:szCs w:val="22"/>
              </w:rPr>
              <w:t>810,627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37D86">
            <w:r>
              <w:rPr>
                <w:sz w:val="22"/>
                <w:szCs w:val="22"/>
              </w:rPr>
              <w:t>712,8053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0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594,0633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1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594,0633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1 1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594,0633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2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-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2 1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-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000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78,713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18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78,713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18 1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>
            <w:r>
              <w:rPr>
                <w:sz w:val="22"/>
                <w:szCs w:val="22"/>
              </w:rPr>
              <w:t>78,713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24000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37D86">
            <w:pPr>
              <w:spacing w:line="252" w:lineRule="auto"/>
            </w:pPr>
            <w:r>
              <w:t>40,029</w:t>
            </w:r>
          </w:p>
        </w:tc>
      </w:tr>
      <w:tr w:rsidR="00537D8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D86" w:rsidRDefault="00537D86" w:rsidP="00537D8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24014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D86" w:rsidRDefault="00537D86" w:rsidP="00537D8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6" w:rsidRDefault="00537D86" w:rsidP="00537D86">
            <w:r w:rsidRPr="00B52F77">
              <w:t>40,029</w:t>
            </w:r>
          </w:p>
        </w:tc>
      </w:tr>
      <w:tr w:rsidR="00537D8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D86" w:rsidRDefault="00537D86" w:rsidP="00537D8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24014 1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D86" w:rsidRDefault="00537D86" w:rsidP="00537D8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6" w:rsidRDefault="00537D86" w:rsidP="00537D86">
            <w:r w:rsidRPr="00B52F77">
              <w:t>40,029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 w:rsidP="005C6541">
            <w:pPr>
              <w:spacing w:line="252" w:lineRule="auto"/>
            </w:pPr>
            <w:r>
              <w:t>97,82</w:t>
            </w:r>
            <w:r w:rsidR="005C6541">
              <w:t>2</w:t>
            </w:r>
          </w:p>
        </w:tc>
      </w:tr>
      <w:tr w:rsidR="00496A76" w:rsidTr="005C6541">
        <w:trPr>
          <w:trHeight w:val="66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7 05000 10 0000 18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496A76" w:rsidP="005C6541">
            <w:pPr>
              <w:spacing w:line="252" w:lineRule="auto"/>
            </w:pPr>
            <w:r>
              <w:t>97,82</w:t>
            </w:r>
            <w:r w:rsidR="005C6541">
              <w:t>2</w:t>
            </w:r>
          </w:p>
        </w:tc>
      </w:tr>
      <w:tr w:rsidR="00496A76" w:rsidTr="007D56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A76" w:rsidRDefault="00496A76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76" w:rsidRDefault="005C6541" w:rsidP="005C6541">
            <w:pPr>
              <w:spacing w:line="252" w:lineRule="auto"/>
            </w:pPr>
            <w:r>
              <w:t>97,822</w:t>
            </w:r>
          </w:p>
        </w:tc>
      </w:tr>
    </w:tbl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</w:p>
    <w:p w:rsidR="00496A76" w:rsidRDefault="00496A76" w:rsidP="00496A76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</w:p>
    <w:p w:rsidR="00496A76" w:rsidRDefault="00496A76" w:rsidP="00496A76">
      <w:pPr>
        <w:pStyle w:val="af9"/>
        <w:jc w:val="center"/>
        <w:rPr>
          <w:rFonts w:ascii="Times New Roman" w:hAnsi="Times New Roman"/>
        </w:rPr>
      </w:pPr>
    </w:p>
    <w:p w:rsidR="00496A76" w:rsidRDefault="00496A76" w:rsidP="00496A76">
      <w:pPr>
        <w:pStyle w:val="af9"/>
        <w:jc w:val="center"/>
        <w:rPr>
          <w:rFonts w:ascii="Times New Roman" w:hAnsi="Times New Roman"/>
        </w:rPr>
      </w:pPr>
    </w:p>
    <w:p w:rsidR="00496A76" w:rsidRDefault="00496A76" w:rsidP="00496A76">
      <w:pPr>
        <w:pStyle w:val="af9"/>
        <w:jc w:val="center"/>
        <w:rPr>
          <w:rFonts w:ascii="Times New Roman" w:hAnsi="Times New Roman"/>
        </w:rPr>
      </w:pPr>
    </w:p>
    <w:p w:rsidR="00537D86" w:rsidRDefault="00537D86" w:rsidP="00496A76">
      <w:pPr>
        <w:pStyle w:val="af9"/>
        <w:rPr>
          <w:rFonts w:ascii="Times New Roman" w:hAnsi="Times New Roman"/>
        </w:rPr>
      </w:pPr>
    </w:p>
    <w:p w:rsidR="00537D86" w:rsidRDefault="00537D86" w:rsidP="00496A76">
      <w:pPr>
        <w:pStyle w:val="af9"/>
        <w:rPr>
          <w:rFonts w:ascii="Times New Roman" w:hAnsi="Times New Roman"/>
        </w:rPr>
      </w:pPr>
    </w:p>
    <w:p w:rsidR="00537D86" w:rsidRDefault="00537D86" w:rsidP="00496A76">
      <w:pPr>
        <w:pStyle w:val="af9"/>
        <w:rPr>
          <w:rFonts w:ascii="Times New Roman" w:hAnsi="Times New Roman"/>
        </w:rPr>
      </w:pPr>
    </w:p>
    <w:p w:rsidR="00537D86" w:rsidRDefault="00537D86" w:rsidP="00496A76">
      <w:pPr>
        <w:pStyle w:val="af9"/>
        <w:rPr>
          <w:rFonts w:ascii="Times New Roman" w:hAnsi="Times New Roman"/>
        </w:rPr>
      </w:pPr>
    </w:p>
    <w:p w:rsidR="00537D86" w:rsidRDefault="00537D86" w:rsidP="00496A76">
      <w:pPr>
        <w:pStyle w:val="af9"/>
        <w:rPr>
          <w:rFonts w:ascii="Times New Roman" w:hAnsi="Times New Roman"/>
        </w:rPr>
      </w:pPr>
    </w:p>
    <w:p w:rsidR="00496A76" w:rsidRDefault="00537D86" w:rsidP="00496A76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="007D56DA">
        <w:rPr>
          <w:rFonts w:ascii="Times New Roman" w:hAnsi="Times New Roman"/>
        </w:rPr>
        <w:t xml:space="preserve"> </w:t>
      </w:r>
      <w:r w:rsidR="00496A76">
        <w:rPr>
          <w:rFonts w:ascii="Times New Roman" w:hAnsi="Times New Roman"/>
        </w:rPr>
        <w:t xml:space="preserve"> </w:t>
      </w:r>
      <w:r w:rsidR="007D56DA">
        <w:rPr>
          <w:rFonts w:ascii="Times New Roman" w:hAnsi="Times New Roman"/>
        </w:rPr>
        <w:t>Приложение 7</w:t>
      </w:r>
      <w:r w:rsidR="00496A76">
        <w:rPr>
          <w:rFonts w:ascii="Times New Roman" w:hAnsi="Times New Roman"/>
        </w:rPr>
        <w:t xml:space="preserve">                        </w:t>
      </w:r>
      <w:r w:rsidR="007D56DA">
        <w:rPr>
          <w:rFonts w:ascii="Times New Roman" w:hAnsi="Times New Roman"/>
        </w:rPr>
        <w:t xml:space="preserve">       </w:t>
      </w: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 решению </w:t>
      </w: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рания депутатов </w:t>
      </w: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сельсовета</w:t>
      </w: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</w:t>
      </w:r>
    </w:p>
    <w:p w:rsidR="00496A76" w:rsidRDefault="00496A76" w:rsidP="00496A76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рской области </w:t>
      </w:r>
    </w:p>
    <w:p w:rsidR="00496A76" w:rsidRDefault="00496A76" w:rsidP="00496A76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8E10AE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37D86">
        <w:rPr>
          <w:rFonts w:ascii="Times New Roman" w:hAnsi="Times New Roman"/>
        </w:rPr>
        <w:t>от «0</w:t>
      </w:r>
      <w:r w:rsidR="005C6541">
        <w:rPr>
          <w:rFonts w:ascii="Times New Roman" w:hAnsi="Times New Roman"/>
        </w:rPr>
        <w:t>3» дека</w:t>
      </w:r>
      <w:r>
        <w:rPr>
          <w:rFonts w:ascii="Times New Roman" w:hAnsi="Times New Roman"/>
        </w:rPr>
        <w:t>бря</w:t>
      </w:r>
      <w:r w:rsidR="005C6541">
        <w:rPr>
          <w:rFonts w:ascii="Times New Roman" w:hAnsi="Times New Roman"/>
        </w:rPr>
        <w:t xml:space="preserve"> 2018г. № </w:t>
      </w:r>
      <w:r w:rsidR="00537D86">
        <w:rPr>
          <w:rFonts w:ascii="Times New Roman" w:hAnsi="Times New Roman"/>
        </w:rPr>
        <w:t xml:space="preserve"> </w:t>
      </w:r>
      <w:r w:rsidR="008E10AE">
        <w:rPr>
          <w:rFonts w:ascii="Times New Roman" w:hAnsi="Times New Roman"/>
        </w:rPr>
        <w:t>41-2</w:t>
      </w:r>
      <w:r w:rsidR="005C654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8E10A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   </w:t>
      </w:r>
    </w:p>
    <w:p w:rsidR="00496A76" w:rsidRDefault="00496A76" w:rsidP="00496A76">
      <w:pPr>
        <w:pStyle w:val="af9"/>
        <w:jc w:val="center"/>
        <w:rPr>
          <w:rFonts w:ascii="Times New Roman" w:hAnsi="Times New Roman"/>
          <w:b/>
        </w:rPr>
      </w:pPr>
    </w:p>
    <w:p w:rsidR="00496A76" w:rsidRDefault="00496A76" w:rsidP="00496A76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муниципальных программам </w:t>
      </w:r>
      <w:proofErr w:type="spellStart"/>
      <w:r>
        <w:rPr>
          <w:b/>
        </w:rPr>
        <w:t>Косоржанского</w:t>
      </w:r>
      <w:proofErr w:type="spellEnd"/>
      <w:r>
        <w:rPr>
          <w:b/>
        </w:rPr>
        <w:t xml:space="preserve"> сельсовета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 по непрограммным направлениям деятельности), группам</w:t>
      </w:r>
      <w:r>
        <w:rPr>
          <w:b/>
          <w:bCs/>
        </w:rPr>
        <w:t xml:space="preserve"> видов расходов классификации расходов бюджета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Косоржанский</w:t>
      </w:r>
      <w:proofErr w:type="spellEnd"/>
      <w:r>
        <w:rPr>
          <w:b/>
        </w:rPr>
        <w:t xml:space="preserve"> сельсовет»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 на 2018 год</w:t>
      </w:r>
    </w:p>
    <w:p w:rsidR="00496A76" w:rsidRDefault="00496A76" w:rsidP="00496A76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(тыс.  руб.)                                                                                                                                                  </w:t>
      </w:r>
    </w:p>
    <w:tbl>
      <w:tblPr>
        <w:tblW w:w="10632" w:type="dxa"/>
        <w:tblInd w:w="-7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445"/>
        <w:gridCol w:w="992"/>
        <w:gridCol w:w="1398"/>
        <w:gridCol w:w="708"/>
        <w:gridCol w:w="1418"/>
      </w:tblGrid>
      <w:tr w:rsidR="00496A76" w:rsidTr="00537D86">
        <w:trPr>
          <w:trHeight w:val="8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  <w:p w:rsidR="00496A76" w:rsidRDefault="00496A76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(тыс. рублей)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5C65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860,42183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A76" w:rsidRDefault="005C65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91,405</w:t>
            </w:r>
          </w:p>
          <w:p w:rsidR="00496A76" w:rsidRDefault="00496A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6A76" w:rsidTr="00537D86">
        <w:trPr>
          <w:trHeight w:val="973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359,352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59,352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Глав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59,352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59,352</w:t>
            </w:r>
          </w:p>
        </w:tc>
      </w:tr>
      <w:tr w:rsidR="00496A76" w:rsidTr="00537D86">
        <w:trPr>
          <w:trHeight w:val="1810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496A76" w:rsidRDefault="00496A76">
            <w:r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59,352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51,848    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функционирования местных администрац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651,848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651,848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651,848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496A76" w:rsidRDefault="00496A76">
            <w:r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9B7A4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2,</w:t>
            </w:r>
            <w:r w:rsidR="006E173A">
              <w:t>856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Иные бюджетные ассигн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,991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9,112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 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9,112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ереданные полномочия по осуществлению внутреннего финансового контроля в муниципальном образовании «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8г.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 100 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9,112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 100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9,112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Обеспечение деятельности финансовых, налоговых и таможенных органов и органов финансово (финансового-бюджетного) надзор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/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,50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33,50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3,50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8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7 200 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3,50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7 200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3,50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7,593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1 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новное мероприятие «подготовка кадров муниципальной служб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на 2017-2019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на 2017-2019 годы»</w:t>
            </w:r>
          </w:p>
          <w:p w:rsidR="00496A76" w:rsidRDefault="00496A76">
            <w:pPr>
              <w:jc w:val="both"/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537D86">
        <w:trPr>
          <w:trHeight w:val="1532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496A76" w:rsidRDefault="00496A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6E173A">
            <w:r>
              <w:t>479,351</w:t>
            </w:r>
          </w:p>
        </w:tc>
      </w:tr>
      <w:tr w:rsidR="006E173A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6-2020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73A" w:rsidRDefault="006E173A" w:rsidP="006E173A">
            <w:r w:rsidRPr="001400AB">
              <w:t>479,351</w:t>
            </w:r>
          </w:p>
        </w:tc>
      </w:tr>
      <w:tr w:rsidR="006E173A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73A" w:rsidRDefault="006E173A" w:rsidP="006E173A">
            <w:r w:rsidRPr="001400AB">
              <w:t>479,351</w:t>
            </w:r>
          </w:p>
        </w:tc>
      </w:tr>
      <w:tr w:rsidR="006E173A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73A" w:rsidRDefault="006E173A" w:rsidP="006E173A">
            <w:r w:rsidRPr="001400AB">
              <w:t>479,351</w:t>
            </w:r>
          </w:p>
        </w:tc>
      </w:tr>
      <w:tr w:rsidR="006E173A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73A" w:rsidRDefault="006E173A" w:rsidP="006E173A">
            <w:r w:rsidRPr="001400AB">
              <w:t>479,351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на 2017-2019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21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на 2017-2019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3C41CE">
            <w:pPr>
              <w:jc w:val="both"/>
            </w:pPr>
            <w:r>
              <w:rPr>
                <w:color w:val="000000"/>
              </w:rPr>
              <w:t xml:space="preserve">Реализация </w:t>
            </w:r>
            <w:r w:rsidR="00496A76">
              <w:rPr>
                <w:color w:val="000000"/>
              </w:rPr>
              <w:t xml:space="preserve">мероприятий направленных на обеспечение правопорядка на территории </w:t>
            </w:r>
            <w:r w:rsidR="00496A76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9B7A4A">
            <w:r>
              <w:t>27,463</w:t>
            </w:r>
          </w:p>
        </w:tc>
      </w:tr>
      <w:tr w:rsidR="009B7A4A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B7A4A" w:rsidRDefault="009B7A4A" w:rsidP="009B7A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A4A" w:rsidRDefault="009B7A4A" w:rsidP="009B7A4A">
            <w:r w:rsidRPr="00B36767">
              <w:t>27,463</w:t>
            </w:r>
          </w:p>
        </w:tc>
      </w:tr>
      <w:tr w:rsidR="009B7A4A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B7A4A" w:rsidRDefault="009B7A4A" w:rsidP="009B7A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A4A" w:rsidRDefault="009B7A4A" w:rsidP="009B7A4A">
            <w:r w:rsidRPr="00B36767">
              <w:t>27,463</w:t>
            </w:r>
          </w:p>
        </w:tc>
      </w:tr>
      <w:tr w:rsidR="009B7A4A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7A4A" w:rsidRDefault="009B7A4A" w:rsidP="009B7A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A4A" w:rsidRDefault="009B7A4A" w:rsidP="009B7A4A">
            <w:r w:rsidRPr="00B36767">
              <w:t>27,463</w:t>
            </w:r>
          </w:p>
        </w:tc>
      </w:tr>
      <w:tr w:rsidR="006E173A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ализация функций, связанных с общегосударственным управлением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73A" w:rsidRDefault="006E173A" w:rsidP="006E173A">
            <w:r w:rsidRPr="00434EE8">
              <w:t>107,779</w:t>
            </w:r>
          </w:p>
        </w:tc>
      </w:tr>
      <w:tr w:rsidR="006E173A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73A" w:rsidRDefault="006E173A" w:rsidP="006E173A">
            <w:r w:rsidRPr="00434EE8">
              <w:t>107,779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6 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6E173A">
            <w:r>
              <w:t>107,779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6E173A">
            <w:r>
              <w:t>106,279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Иные бюджетные ассигн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,5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78,713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обилизационная и вневойсковая подготов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rPr>
                <w:snapToGrid w:val="0"/>
                <w:sz w:val="22"/>
                <w:szCs w:val="22"/>
              </w:rPr>
              <w:t xml:space="preserve">Непрограммная деятельность </w:t>
            </w:r>
            <w:r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snapToGrid w:val="0"/>
              </w:rPr>
            </w:pPr>
            <w: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,684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029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0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>Муниципаль</w:t>
            </w:r>
            <w:r w:rsidR="003C41CE">
              <w:rPr>
                <w:color w:val="000000"/>
              </w:rPr>
              <w:t>ная программа «Защита населения</w:t>
            </w:r>
            <w:r>
              <w:rPr>
                <w:color w:val="000000"/>
              </w:rPr>
              <w:t xml:space="preserve">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>Подпрограмма «Обеспечение противопожарной безопасности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Основное мероприятие "Обеспечение первичных мер пожарной безопасности в границах на</w:t>
            </w:r>
            <w:r w:rsidR="003C41CE">
              <w:t>селенных пунктов муниципального</w:t>
            </w:r>
            <w:r>
              <w:t xml:space="preserve"> образования "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6E173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823,278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</w:pPr>
            <w:r>
              <w:t>Дорожное хозяйство (дорожные фонды)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2" w:lineRule="auto"/>
            </w:pPr>
            <w:r>
              <w:t>784,249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Иные межбюджетные трансферты на осуществление переданных полномочий по капитальному ремонту и содержанию автомобильных дорог общего пользования местного знач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10 000 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2" w:lineRule="auto"/>
              <w:ind w:firstLine="709"/>
            </w:pPr>
            <w:r>
              <w:t>1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Иные межбюджетные трансферты на осуществление переданных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1 201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2" w:lineRule="auto"/>
              <w:ind w:firstLine="709"/>
            </w:pPr>
            <w:r>
              <w:t>1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 w:rsidP="003C41CE">
            <w:r>
              <w:t>Закупка товаров, работ и услуг для государственных (муниципальных</w:t>
            </w:r>
            <w:r w:rsidR="003C41CE">
              <w:t>)</w:t>
            </w:r>
            <w:r>
              <w:t xml:space="preserve"> </w:t>
            </w:r>
            <w:r w:rsidR="003C41CE">
              <w:t xml:space="preserve"> </w:t>
            </w:r>
            <w:r>
              <w:t>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1 201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2" w:lineRule="auto"/>
              <w:ind w:firstLine="709"/>
            </w:pPr>
            <w:r>
              <w:t>1,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77 200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3,249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77 200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3,249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Pr="003C41CE" w:rsidRDefault="003C41CE">
            <w:pPr>
              <w:rPr>
                <w:b/>
              </w:rPr>
            </w:pPr>
            <w:r>
              <w:rPr>
                <w:b/>
              </w:rPr>
              <w:t>39,029</w:t>
            </w:r>
          </w:p>
        </w:tc>
      </w:tr>
      <w:tr w:rsidR="001E67A4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1E67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Pr="003C41CE" w:rsidRDefault="001E67A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3C41CE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Pr="003C41CE" w:rsidRDefault="001E67A4">
            <w:pPr>
              <w:spacing w:line="252" w:lineRule="auto"/>
              <w:jc w:val="both"/>
            </w:pPr>
            <w:r w:rsidRPr="003C41CE"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Pr="003C41CE" w:rsidRDefault="001E67A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3C41CE">
              <w:t>07</w:t>
            </w:r>
            <w:r w:rsidR="003C41CE" w:rsidRPr="003C41CE">
              <w:t> </w:t>
            </w:r>
            <w:r w:rsidRPr="003C41CE">
              <w:t>000</w:t>
            </w:r>
            <w:r w:rsidR="003C41CE" w:rsidRPr="003C41CE">
              <w:t xml:space="preserve">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Pr="003C41CE" w:rsidRDefault="001E67A4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A4" w:rsidRPr="003C41CE" w:rsidRDefault="003C41CE">
            <w:r w:rsidRPr="003C41CE">
              <w:t>25,72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</w:pPr>
            <w:r>
              <w:rPr>
                <w:color w:val="000000"/>
              </w:rPr>
              <w:lastRenderedPageBreak/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</w:t>
            </w:r>
            <w:r>
              <w:rPr>
                <w:lang w:val="en-US"/>
              </w:rPr>
              <w:t>S</w:t>
            </w:r>
            <w:r>
              <w:t>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lang w:val="en-US"/>
              </w:rPr>
            </w:pPr>
            <w:r>
              <w:rPr>
                <w:lang w:val="en-US"/>
              </w:rPr>
              <w:t>25,720</w:t>
            </w:r>
          </w:p>
        </w:tc>
      </w:tr>
      <w:tr w:rsidR="00496A76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3C41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</w:pPr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S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,</w:t>
            </w:r>
            <w:r>
              <w:rPr>
                <w:lang w:val="en-US"/>
              </w:rPr>
              <w:t>720</w:t>
            </w:r>
          </w:p>
        </w:tc>
      </w:tr>
      <w:tr w:rsidR="001E67A4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3C41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Субсидии из областного бюджета бюджетам 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3C41CE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3C41CE">
            <w:pPr>
              <w:spacing w:line="252" w:lineRule="auto"/>
              <w:jc w:val="both"/>
            </w:pPr>
            <w: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CA7EE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1</w:t>
            </w:r>
            <w:r w:rsidR="003C41CE">
              <w:t>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1E67A4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A4" w:rsidRPr="003C41CE" w:rsidRDefault="00CA7EE5">
            <w:r>
              <w:t>13,309</w:t>
            </w:r>
          </w:p>
        </w:tc>
      </w:tr>
      <w:tr w:rsidR="001E67A4" w:rsidTr="00537D86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3C41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CA7EE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CA7EE5">
            <w:pPr>
              <w:spacing w:line="252" w:lineRule="auto"/>
              <w:jc w:val="both"/>
            </w:pPr>
            <w: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CA7EE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1</w:t>
            </w:r>
            <w:r w:rsidR="003C41CE">
              <w:t>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E67A4" w:rsidRDefault="00CA7EE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A4" w:rsidRPr="003C41CE" w:rsidRDefault="00CA7EE5">
            <w:r>
              <w:t>13,309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,767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 xml:space="preserve">Благоустройство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,767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«Благоустройство территории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 3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ероприятия по благоустройству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 3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97,6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енсионное обеспечение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Муниципальная программа «Социальная поддержка граждан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одпрограмма «Развитие мер социальной поддержки отдельных категорий граждан» муниципальной </w:t>
            </w:r>
            <w:r>
              <w:lastRenderedPageBreak/>
              <w:t xml:space="preserve">программы «Социальная поддержка граждан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 201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rPr>
                <w:b/>
              </w:rPr>
              <w:t>Обслуживание государственного и  муниципального долг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6E173A">
            <w:pPr>
              <w:rPr>
                <w:b/>
              </w:rPr>
            </w:pPr>
            <w:r>
              <w:rPr>
                <w:b/>
              </w:rPr>
              <w:t>58,657</w:t>
            </w:r>
          </w:p>
        </w:tc>
      </w:tr>
      <w:tr w:rsidR="00496A76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служивание государственного и муниципального долг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Pr="006E173A" w:rsidRDefault="006E173A">
            <w:r w:rsidRPr="006E173A">
              <w:t>58,657</w:t>
            </w:r>
          </w:p>
        </w:tc>
      </w:tr>
      <w:tr w:rsidR="006E173A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73A" w:rsidRDefault="006E173A" w:rsidP="006E173A">
            <w:r w:rsidRPr="00293016">
              <w:t>58,657</w:t>
            </w:r>
          </w:p>
        </w:tc>
      </w:tr>
      <w:tr w:rsidR="006E173A" w:rsidTr="00537D86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6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173A" w:rsidRDefault="006E173A" w:rsidP="006E17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73A" w:rsidRDefault="006E173A" w:rsidP="006E173A">
            <w:r w:rsidRPr="00293016">
              <w:t>58,657</w:t>
            </w:r>
          </w:p>
        </w:tc>
      </w:tr>
    </w:tbl>
    <w:p w:rsidR="00496A76" w:rsidRDefault="00496A76" w:rsidP="00496A76">
      <w:pPr>
        <w:pStyle w:val="af9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rPr>
          <w:rFonts w:ascii="Times New Roman" w:hAnsi="Times New Roman"/>
          <w:sz w:val="24"/>
          <w:szCs w:val="24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496A76" w:rsidRDefault="00496A76" w:rsidP="00496A76">
      <w:pPr>
        <w:pStyle w:val="af9"/>
        <w:rPr>
          <w:rFonts w:ascii="Times New Roman" w:hAnsi="Times New Roman"/>
        </w:rPr>
      </w:pPr>
    </w:p>
    <w:p w:rsidR="00CA7EE5" w:rsidRDefault="00496A76" w:rsidP="00496A76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B01D9B">
        <w:rPr>
          <w:rFonts w:ascii="Times New Roman" w:hAnsi="Times New Roman"/>
        </w:rPr>
        <w:t xml:space="preserve">               </w:t>
      </w:r>
    </w:p>
    <w:p w:rsidR="00CA7EE5" w:rsidRDefault="00CA7EE5" w:rsidP="00496A76">
      <w:pPr>
        <w:pStyle w:val="af9"/>
        <w:rPr>
          <w:rFonts w:ascii="Times New Roman" w:hAnsi="Times New Roman"/>
        </w:rPr>
      </w:pPr>
    </w:p>
    <w:p w:rsidR="00CA7EE5" w:rsidRDefault="00CA7EE5" w:rsidP="00496A76">
      <w:pPr>
        <w:pStyle w:val="af9"/>
        <w:rPr>
          <w:rFonts w:ascii="Times New Roman" w:hAnsi="Times New Roman"/>
        </w:rPr>
      </w:pPr>
    </w:p>
    <w:p w:rsidR="00CA7EE5" w:rsidRDefault="00CA7EE5" w:rsidP="00496A76">
      <w:pPr>
        <w:pStyle w:val="af9"/>
        <w:rPr>
          <w:rFonts w:ascii="Times New Roman" w:hAnsi="Times New Roman"/>
        </w:rPr>
      </w:pPr>
    </w:p>
    <w:p w:rsidR="00496A76" w:rsidRDefault="00CA7EE5" w:rsidP="00496A76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B01D9B">
        <w:rPr>
          <w:rFonts w:ascii="Times New Roman" w:hAnsi="Times New Roman"/>
        </w:rPr>
        <w:t xml:space="preserve">   </w:t>
      </w:r>
      <w:r w:rsidR="00496A76">
        <w:rPr>
          <w:rFonts w:ascii="Times New Roman" w:hAnsi="Times New Roman"/>
        </w:rPr>
        <w:t xml:space="preserve">  </w:t>
      </w:r>
      <w:r w:rsidR="00B01D9B">
        <w:rPr>
          <w:rFonts w:ascii="Times New Roman" w:hAnsi="Times New Roman"/>
          <w:sz w:val="24"/>
          <w:szCs w:val="24"/>
        </w:rPr>
        <w:t>Приложение 9</w:t>
      </w:r>
      <w:r w:rsidR="00496A76">
        <w:rPr>
          <w:rFonts w:ascii="Times New Roman" w:hAnsi="Times New Roman"/>
        </w:rPr>
        <w:t xml:space="preserve">                               </w:t>
      </w:r>
      <w:r w:rsidR="00496A76">
        <w:rPr>
          <w:rFonts w:ascii="Times New Roman" w:hAnsi="Times New Roman"/>
          <w:sz w:val="24"/>
          <w:szCs w:val="24"/>
        </w:rPr>
        <w:t xml:space="preserve">  </w:t>
      </w:r>
      <w:r w:rsidR="00F21BC8">
        <w:rPr>
          <w:rFonts w:ascii="Times New Roman" w:hAnsi="Times New Roman"/>
          <w:sz w:val="24"/>
          <w:szCs w:val="24"/>
        </w:rPr>
        <w:t xml:space="preserve">   </w:t>
      </w:r>
      <w:r w:rsidR="00B01D9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 решению Собрания депутатов</w:t>
      </w: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орж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496A76" w:rsidRDefault="00496A76" w:rsidP="00496A76">
      <w:pPr>
        <w:pStyle w:val="af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Щиг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496A76" w:rsidRDefault="008E10AE" w:rsidP="00496A7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Cs w:val="28"/>
        </w:rPr>
        <w:t xml:space="preserve">                                                                                                       </w:t>
      </w:r>
      <w:r w:rsidR="00496A76">
        <w:rPr>
          <w:rFonts w:ascii="Times New Roman CYR" w:hAnsi="Times New Roman CYR" w:cs="Times New Roman CYR"/>
          <w:szCs w:val="28"/>
        </w:rPr>
        <w:t xml:space="preserve">№ </w:t>
      </w:r>
      <w:r w:rsidR="00ED1CFE">
        <w:rPr>
          <w:rFonts w:ascii="Times New Roman CYR" w:hAnsi="Times New Roman CYR" w:cs="Times New Roman CYR"/>
          <w:szCs w:val="28"/>
        </w:rPr>
        <w:t>«03</w:t>
      </w:r>
      <w:r w:rsidR="007219F2">
        <w:rPr>
          <w:rFonts w:ascii="Times New Roman CYR" w:hAnsi="Times New Roman CYR" w:cs="Times New Roman CYR"/>
          <w:szCs w:val="28"/>
        </w:rPr>
        <w:t xml:space="preserve">» </w:t>
      </w:r>
      <w:r w:rsidR="00ED1CFE">
        <w:rPr>
          <w:rFonts w:ascii="Times New Roman CYR" w:hAnsi="Times New Roman CYR" w:cs="Times New Roman CYR"/>
          <w:szCs w:val="28"/>
        </w:rPr>
        <w:t>дека</w:t>
      </w:r>
      <w:r w:rsidR="00496A76">
        <w:rPr>
          <w:rFonts w:ascii="Times New Roman CYR" w:hAnsi="Times New Roman CYR" w:cs="Times New Roman CYR"/>
          <w:szCs w:val="28"/>
        </w:rPr>
        <w:t xml:space="preserve">бря 2018г   </w:t>
      </w:r>
      <w:r>
        <w:rPr>
          <w:rFonts w:ascii="Times New Roman CYR" w:hAnsi="Times New Roman CYR" w:cs="Times New Roman CYR"/>
          <w:szCs w:val="28"/>
        </w:rPr>
        <w:t>41-2</w:t>
      </w:r>
      <w:r w:rsidR="00ED1CFE">
        <w:rPr>
          <w:rFonts w:ascii="Times New Roman CYR" w:hAnsi="Times New Roman CYR" w:cs="Times New Roman CYR"/>
          <w:szCs w:val="28"/>
        </w:rPr>
        <w:t>-</w:t>
      </w:r>
      <w:r>
        <w:rPr>
          <w:rFonts w:ascii="Times New Roman CYR" w:hAnsi="Times New Roman CYR" w:cs="Times New Roman CYR"/>
          <w:szCs w:val="28"/>
        </w:rPr>
        <w:t xml:space="preserve"> 6</w:t>
      </w:r>
      <w:r w:rsidR="00496A76">
        <w:rPr>
          <w:rFonts w:ascii="Times New Roman CYR" w:hAnsi="Times New Roman CYR" w:cs="Times New Roman CYR"/>
          <w:szCs w:val="28"/>
        </w:rPr>
        <w:t xml:space="preserve">     </w:t>
      </w:r>
      <w:r>
        <w:rPr>
          <w:rFonts w:ascii="Times New Roman CYR" w:hAnsi="Times New Roman CYR" w:cs="Times New Roman CYR"/>
          <w:szCs w:val="28"/>
        </w:rPr>
        <w:t xml:space="preserve">        </w:t>
      </w:r>
    </w:p>
    <w:p w:rsidR="00496A76" w:rsidRDefault="00496A76" w:rsidP="00496A76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b/>
          <w:bCs/>
        </w:rPr>
        <w:t xml:space="preserve">Ведомственная структура расходов  бюджета 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Косоржанский</w:t>
      </w:r>
      <w:proofErr w:type="spellEnd"/>
      <w:r>
        <w:rPr>
          <w:b/>
        </w:rPr>
        <w:t xml:space="preserve"> сельсовет»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 на 2018 год  </w:t>
      </w:r>
      <w:r>
        <w:t xml:space="preserve"> </w:t>
      </w:r>
    </w:p>
    <w:p w:rsidR="00496A76" w:rsidRDefault="00496A76" w:rsidP="00496A76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t xml:space="preserve">                                        </w:t>
      </w:r>
    </w:p>
    <w:tbl>
      <w:tblPr>
        <w:tblW w:w="10348" w:type="dxa"/>
        <w:tblInd w:w="-5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4"/>
        <w:gridCol w:w="574"/>
        <w:gridCol w:w="709"/>
        <w:gridCol w:w="709"/>
        <w:gridCol w:w="1538"/>
        <w:gridCol w:w="708"/>
        <w:gridCol w:w="1276"/>
      </w:tblGrid>
      <w:tr w:rsidR="00496A76" w:rsidTr="007219F2">
        <w:trPr>
          <w:trHeight w:val="812"/>
        </w:trPr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  <w:p w:rsidR="00496A76" w:rsidRDefault="00496A76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(тыс. рублей)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Косоржан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Щигровского</w:t>
            </w:r>
            <w:proofErr w:type="spellEnd"/>
            <w:r>
              <w:rPr>
                <w:b/>
              </w:rPr>
              <w:t xml:space="preserve"> района Курской обла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860,421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A76" w:rsidRDefault="008E1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91,405</w:t>
            </w:r>
          </w:p>
          <w:p w:rsidR="00496A76" w:rsidRDefault="00496A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6A76" w:rsidTr="007219F2">
        <w:trPr>
          <w:trHeight w:val="973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359,352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59,352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Глава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59,352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59,352</w:t>
            </w:r>
          </w:p>
        </w:tc>
      </w:tr>
      <w:tr w:rsidR="00496A76" w:rsidTr="007219F2">
        <w:trPr>
          <w:trHeight w:val="1810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496A76" w:rsidRDefault="00496A76">
            <w:r>
              <w:t>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59,352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51,848    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функционирования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651,848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651,848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651,848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496A76" w:rsidRDefault="00496A76">
            <w:r>
              <w:lastRenderedPageBreak/>
              <w:t>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lastRenderedPageBreak/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2,856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,991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7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9,112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73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9,112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ереданные полномочия по осуществлению внутреннего финансового контроля в муниципальном образовании «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8г.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73 100 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9,112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73 100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9,112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Обеспечение деятельности финансовых, налоговых и таможенных органов и органов финансово (финансового-бюджетного) надзор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,50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77 00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33,50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77 20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3,50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8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 77 200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3,50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</w:pPr>
            <w:r>
              <w:t>77 200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33,50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7,593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1 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новное мероприятие «подготовка кадров муниципальной служб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на 2017-2019 годы»</w:t>
            </w:r>
          </w:p>
          <w:p w:rsidR="00496A76" w:rsidRDefault="00496A76">
            <w:pPr>
              <w:jc w:val="both"/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496A76" w:rsidTr="007219F2">
        <w:trPr>
          <w:trHeight w:val="1532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496A76" w:rsidRDefault="00496A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r>
              <w:t>479,351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6-2020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r>
              <w:t>479,351</w:t>
            </w:r>
          </w:p>
        </w:tc>
      </w:tr>
      <w:tr w:rsidR="008E10AE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 w:rsidRPr="00527CDF">
              <w:t>479,351</w:t>
            </w:r>
          </w:p>
        </w:tc>
      </w:tr>
      <w:tr w:rsidR="008E10AE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 w:rsidRPr="00527CDF">
              <w:t>479,351</w:t>
            </w:r>
          </w:p>
        </w:tc>
      </w:tr>
      <w:tr w:rsidR="008E10AE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 w:rsidRPr="00527CDF">
              <w:t>479,351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Реализация мероприятий направленных на обеспечение правопорядка на территории </w:t>
            </w:r>
            <w:r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005133">
            <w:r>
              <w:t>27,463</w:t>
            </w:r>
          </w:p>
        </w:tc>
      </w:tr>
      <w:tr w:rsidR="00005133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5133" w:rsidRDefault="00005133" w:rsidP="00005133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5133" w:rsidRDefault="00005133" w:rsidP="00005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5133" w:rsidRDefault="00005133" w:rsidP="00005133">
            <w:r w:rsidRPr="00D15D96">
              <w:t>27,463</w:t>
            </w:r>
          </w:p>
        </w:tc>
      </w:tr>
      <w:tr w:rsidR="00005133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5133" w:rsidRDefault="00005133" w:rsidP="00005133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5133" w:rsidRDefault="00005133" w:rsidP="00005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5133" w:rsidRDefault="00005133" w:rsidP="00005133">
            <w:r w:rsidRPr="00D15D96">
              <w:t>27,463</w:t>
            </w:r>
          </w:p>
        </w:tc>
      </w:tr>
      <w:tr w:rsidR="00005133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5133" w:rsidRDefault="00005133" w:rsidP="00005133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5133" w:rsidRDefault="00005133" w:rsidP="00005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5133" w:rsidRDefault="00005133" w:rsidP="00005133">
            <w:r w:rsidRPr="00D15D96">
              <w:t>27,463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ализация  функций, связанных с общегосударственным управлением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1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r>
              <w:t>107,779</w:t>
            </w:r>
          </w:p>
        </w:tc>
      </w:tr>
      <w:tr w:rsidR="008E10AE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jc w:val="both"/>
            </w:pPr>
            <w:r>
              <w:t>1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 w:rsidRPr="00F87AF3">
              <w:t>107,779</w:t>
            </w:r>
          </w:p>
        </w:tc>
      </w:tr>
      <w:tr w:rsidR="008E10AE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 w:rsidRPr="00F87AF3">
              <w:t>107,779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r>
              <w:t>106,279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1,5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78,713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rPr>
                <w:snapToGrid w:val="0"/>
                <w:sz w:val="22"/>
                <w:szCs w:val="22"/>
              </w:rPr>
              <w:t xml:space="preserve">Непрограммная деятельность </w:t>
            </w:r>
            <w:r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snapToGrid w:val="0"/>
              </w:rPr>
            </w:pPr>
            <w: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lastRenderedPageBreak/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,684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029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>Подпрограмма «Обеспечение противопожарной безопасности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4" w:lineRule="auto"/>
              <w:rPr>
                <w:b/>
              </w:rPr>
            </w:pPr>
            <w:r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823,278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</w:pPr>
            <w:r>
              <w:t>Дорожное хозяйство (дорожные фонды)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A76" w:rsidRDefault="00496A76">
            <w:pPr>
              <w:spacing w:line="252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2" w:lineRule="auto"/>
            </w:pPr>
            <w:r>
              <w:t>784,249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Иные межбюджетные трансферты на осуществление переданных полномочий по капитальному ремонту и содержанию автомобильных дорог общего пользования местного знач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10 000 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A76" w:rsidRDefault="00496A76">
            <w:pPr>
              <w:spacing w:line="252" w:lineRule="auto"/>
              <w:ind w:firstLine="709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2" w:lineRule="auto"/>
              <w:ind w:firstLine="709"/>
            </w:pPr>
            <w:r>
              <w:t>1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>Иные межбюджетные трансферты на осуществление переданных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1 201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A76" w:rsidRDefault="00496A76">
            <w:pPr>
              <w:spacing w:line="252" w:lineRule="auto"/>
              <w:ind w:firstLine="709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2" w:lineRule="auto"/>
              <w:ind w:firstLine="709"/>
            </w:pPr>
            <w:r>
              <w:t>1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 xml:space="preserve">Закупка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1 201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2" w:lineRule="auto"/>
            </w:pPr>
            <w: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spacing w:line="252" w:lineRule="auto"/>
              <w:ind w:firstLine="709"/>
            </w:pPr>
            <w:r>
              <w:t>1,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r>
              <w:t xml:space="preserve"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</w:t>
            </w:r>
            <w:r>
              <w:lastRenderedPageBreak/>
              <w:t>границах населенных пунктов посе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lastRenderedPageBreak/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77 200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A76" w:rsidRDefault="00496A76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3,249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77 200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783,249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Pr="007219F2" w:rsidRDefault="007219F2">
            <w:pPr>
              <w:rPr>
                <w:b/>
              </w:rPr>
            </w:pPr>
            <w:r>
              <w:rPr>
                <w:b/>
              </w:rPr>
              <w:t>39,029</w:t>
            </w:r>
          </w:p>
        </w:tc>
      </w:tr>
      <w:tr w:rsidR="007219F2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spacing w:line="252" w:lineRule="auto"/>
              <w:jc w:val="both"/>
            </w:pPr>
            <w: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F2" w:rsidRDefault="007219F2" w:rsidP="007219F2">
            <w:pPr>
              <w:rPr>
                <w:lang w:val="en-US"/>
              </w:rPr>
            </w:pPr>
            <w:r>
              <w:rPr>
                <w:lang w:val="en-US"/>
              </w:rPr>
              <w:t>25,72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</w:pPr>
            <w:r>
              <w:rPr>
                <w:color w:val="000000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</w:t>
            </w:r>
            <w:r>
              <w:rPr>
                <w:lang w:val="en-US"/>
              </w:rPr>
              <w:t>S</w:t>
            </w:r>
            <w:r>
              <w:t>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lang w:val="en-US"/>
              </w:rPr>
            </w:pPr>
            <w:r>
              <w:rPr>
                <w:lang w:val="en-US"/>
              </w:rPr>
              <w:t>25,720</w:t>
            </w:r>
          </w:p>
        </w:tc>
      </w:tr>
      <w:tr w:rsidR="00496A76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7219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spacing w:line="252" w:lineRule="auto"/>
              <w:jc w:val="both"/>
            </w:pPr>
            <w: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S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,</w:t>
            </w:r>
            <w:r>
              <w:rPr>
                <w:lang w:val="en-US"/>
              </w:rPr>
              <w:t>720</w:t>
            </w:r>
          </w:p>
        </w:tc>
      </w:tr>
      <w:tr w:rsidR="007219F2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Субсидии из областного бюджета бюджетам 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spacing w:line="252" w:lineRule="auto"/>
              <w:jc w:val="both"/>
            </w:pPr>
            <w: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1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F2" w:rsidRPr="007219F2" w:rsidRDefault="007219F2" w:rsidP="007219F2">
            <w:r>
              <w:t>13,309</w:t>
            </w:r>
          </w:p>
        </w:tc>
      </w:tr>
      <w:tr w:rsidR="007219F2" w:rsidTr="007219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spacing w:line="252" w:lineRule="auto"/>
              <w:jc w:val="both"/>
            </w:pPr>
            <w: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1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19F2" w:rsidRDefault="007219F2" w:rsidP="007219F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F2" w:rsidRPr="007219F2" w:rsidRDefault="007219F2" w:rsidP="007219F2">
            <w:r>
              <w:t>13,309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,767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 xml:space="preserve">Благоустройство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,767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новное мероприятие «Благоустройство территории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7 3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ероприятия по благоустройству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 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8,767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b/>
              </w:rPr>
            </w:pPr>
            <w:r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97,6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Муниципальная программа «Социальная поддержка граждан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 201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jc w:val="both"/>
            </w:pPr>
            <w: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,6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rPr>
                <w:b/>
              </w:rPr>
              <w:t>Обслуживание государственного и  муниципального долг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pPr>
              <w:rPr>
                <w:b/>
              </w:rPr>
            </w:pPr>
            <w:r>
              <w:rPr>
                <w:b/>
              </w:rPr>
              <w:t>58,657</w:t>
            </w:r>
          </w:p>
        </w:tc>
      </w:tr>
      <w:tr w:rsidR="00496A76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8E10AE">
            <w:r>
              <w:t>58,657</w:t>
            </w:r>
          </w:p>
        </w:tc>
      </w:tr>
      <w:tr w:rsidR="008E10AE" w:rsidTr="007219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E10AE" w:rsidRDefault="008E10AE" w:rsidP="008E10AE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 w:rsidRPr="00E20E8A">
              <w:t>58,657</w:t>
            </w:r>
          </w:p>
        </w:tc>
      </w:tr>
      <w:tr w:rsidR="008E10AE" w:rsidTr="007219F2">
        <w:trPr>
          <w:trHeight w:val="80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6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10AE" w:rsidRDefault="008E10AE" w:rsidP="008E10AE">
            <w:r>
              <w:t>7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0AE" w:rsidRDefault="008E10AE" w:rsidP="008E10AE">
            <w:r w:rsidRPr="00E20E8A">
              <w:t>58,657</w:t>
            </w:r>
          </w:p>
        </w:tc>
      </w:tr>
    </w:tbl>
    <w:p w:rsidR="00496A76" w:rsidRDefault="00496A76" w:rsidP="00496A76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                      </w:t>
      </w:r>
    </w:p>
    <w:tbl>
      <w:tblPr>
        <w:tblW w:w="10349" w:type="dxa"/>
        <w:tblInd w:w="-426" w:type="dxa"/>
        <w:tblLook w:val="04A0"/>
      </w:tblPr>
      <w:tblGrid>
        <w:gridCol w:w="5779"/>
        <w:gridCol w:w="1694"/>
        <w:gridCol w:w="1449"/>
        <w:gridCol w:w="1356"/>
        <w:gridCol w:w="71"/>
      </w:tblGrid>
      <w:tr w:rsidR="00496A76" w:rsidTr="00F21BC8">
        <w:trPr>
          <w:trHeight w:val="459"/>
        </w:trPr>
        <w:tc>
          <w:tcPr>
            <w:tcW w:w="10349" w:type="dxa"/>
            <w:gridSpan w:val="5"/>
            <w:vAlign w:val="center"/>
          </w:tcPr>
          <w:p w:rsidR="00496A76" w:rsidRDefault="00496A76">
            <w:pPr>
              <w:pStyle w:val="af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496A76" w:rsidRDefault="00496A76">
            <w:pPr>
              <w:pStyle w:val="af9"/>
              <w:rPr>
                <w:rFonts w:ascii="Times New Roman" w:hAnsi="Times New Roman"/>
                <w:color w:val="000000"/>
              </w:rPr>
            </w:pPr>
          </w:p>
          <w:p w:rsidR="00496A76" w:rsidRDefault="00496A76">
            <w:pPr>
              <w:pStyle w:val="af9"/>
              <w:rPr>
                <w:rFonts w:ascii="Times New Roman" w:hAnsi="Times New Roman"/>
                <w:color w:val="000000"/>
              </w:rPr>
            </w:pPr>
          </w:p>
          <w:p w:rsidR="00496A76" w:rsidRDefault="00496A76">
            <w:pPr>
              <w:pStyle w:val="af9"/>
              <w:rPr>
                <w:rFonts w:ascii="Times New Roman" w:hAnsi="Times New Roman"/>
                <w:color w:val="000000"/>
              </w:rPr>
            </w:pPr>
          </w:p>
          <w:p w:rsidR="00496A76" w:rsidRDefault="00496A76">
            <w:pPr>
              <w:pStyle w:val="af9"/>
              <w:rPr>
                <w:rFonts w:ascii="Times New Roman" w:hAnsi="Times New Roman"/>
                <w:color w:val="000000"/>
              </w:rPr>
            </w:pPr>
          </w:p>
          <w:p w:rsidR="006C7EBE" w:rsidRDefault="006C7EBE" w:rsidP="006C7EBE">
            <w:pPr>
              <w:pStyle w:val="af9"/>
              <w:rPr>
                <w:rFonts w:ascii="Times New Roman" w:hAnsi="Times New Roman"/>
                <w:color w:val="000000"/>
              </w:rPr>
            </w:pPr>
          </w:p>
          <w:p w:rsidR="008E10AE" w:rsidRDefault="006C7EBE" w:rsidP="006C7EBE">
            <w:pPr>
              <w:pStyle w:val="af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</w:t>
            </w:r>
          </w:p>
          <w:p w:rsidR="008E10AE" w:rsidRDefault="008E10AE" w:rsidP="006C7EBE">
            <w:pPr>
              <w:pStyle w:val="af9"/>
              <w:rPr>
                <w:rFonts w:ascii="Times New Roman" w:hAnsi="Times New Roman"/>
                <w:color w:val="000000"/>
              </w:rPr>
            </w:pPr>
          </w:p>
          <w:p w:rsidR="00496A76" w:rsidRPr="006C7EBE" w:rsidRDefault="008E10AE" w:rsidP="006C7EBE">
            <w:pPr>
              <w:pStyle w:val="af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r w:rsidR="006C7EBE">
              <w:rPr>
                <w:rFonts w:ascii="Times New Roman" w:hAnsi="Times New Roman"/>
                <w:color w:val="000000"/>
              </w:rPr>
              <w:t xml:space="preserve">        </w:t>
            </w:r>
            <w:r w:rsidR="00496A76">
              <w:rPr>
                <w:color w:val="000000"/>
              </w:rPr>
              <w:t xml:space="preserve">     </w:t>
            </w:r>
            <w:r w:rsidR="00496A76" w:rsidRPr="006C7EBE">
              <w:rPr>
                <w:rFonts w:ascii="Times New Roman" w:hAnsi="Times New Roman"/>
                <w:sz w:val="20"/>
                <w:szCs w:val="20"/>
              </w:rPr>
              <w:t>Приложение №11</w:t>
            </w:r>
          </w:p>
          <w:p w:rsidR="00496A76" w:rsidRDefault="00496A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 Собрания депутатов</w:t>
            </w:r>
          </w:p>
          <w:p w:rsidR="00496A76" w:rsidRDefault="00496A7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ржан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  <w:p w:rsidR="00496A76" w:rsidRDefault="006C7EBE" w:rsidP="006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8E10AE">
              <w:rPr>
                <w:sz w:val="20"/>
                <w:szCs w:val="20"/>
              </w:rPr>
              <w:t xml:space="preserve">          </w:t>
            </w:r>
            <w:r w:rsidR="00005133">
              <w:rPr>
                <w:sz w:val="20"/>
                <w:szCs w:val="20"/>
              </w:rPr>
              <w:t xml:space="preserve">   </w:t>
            </w:r>
            <w:r w:rsidR="008E10AE">
              <w:rPr>
                <w:sz w:val="20"/>
                <w:szCs w:val="20"/>
              </w:rPr>
              <w:t>« 03 »дека</w:t>
            </w:r>
            <w:r w:rsidR="00496A76">
              <w:rPr>
                <w:sz w:val="20"/>
                <w:szCs w:val="20"/>
              </w:rPr>
              <w:t>бря 2018года №</w:t>
            </w:r>
            <w:r w:rsidR="004F3AC3">
              <w:rPr>
                <w:sz w:val="20"/>
                <w:szCs w:val="20"/>
              </w:rPr>
              <w:t>41</w:t>
            </w:r>
            <w:r w:rsidR="00005133">
              <w:rPr>
                <w:sz w:val="20"/>
                <w:szCs w:val="20"/>
              </w:rPr>
              <w:t>-</w:t>
            </w:r>
            <w:r w:rsidR="004F3AC3">
              <w:rPr>
                <w:sz w:val="20"/>
                <w:szCs w:val="20"/>
              </w:rPr>
              <w:t>2</w:t>
            </w:r>
            <w:r w:rsidR="0000513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 xml:space="preserve">  </w:t>
            </w:r>
          </w:p>
          <w:p w:rsidR="00496A76" w:rsidRDefault="00496A76">
            <w:pPr>
              <w:jc w:val="center"/>
              <w:rPr>
                <w:b/>
                <w:bCs/>
                <w:color w:val="000000"/>
              </w:rPr>
            </w:pPr>
          </w:p>
          <w:p w:rsidR="00496A76" w:rsidRDefault="00496A76">
            <w:pPr>
              <w:jc w:val="center"/>
              <w:rPr>
                <w:b/>
                <w:bCs/>
                <w:color w:val="000000"/>
              </w:rPr>
            </w:pPr>
          </w:p>
          <w:p w:rsidR="00496A76" w:rsidRDefault="00496A76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осоржан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» </w:t>
            </w:r>
            <w:proofErr w:type="spellStart"/>
            <w:r>
              <w:rPr>
                <w:b/>
                <w:bCs/>
                <w:color w:val="000000"/>
              </w:rPr>
              <w:t>Щигр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 и непрограммным направлениям деятельности), группам видов расходов на 2018год</w:t>
            </w:r>
          </w:p>
          <w:p w:rsidR="00496A76" w:rsidRDefault="00496A76">
            <w:pPr>
              <w:jc w:val="right"/>
              <w:rPr>
                <w:color w:val="000000"/>
              </w:rPr>
            </w:pPr>
          </w:p>
          <w:p w:rsidR="00496A76" w:rsidRDefault="00496A76">
            <w:pPr>
              <w:jc w:val="right"/>
              <w:rPr>
                <w:color w:val="000000"/>
              </w:rPr>
            </w:pPr>
          </w:p>
        </w:tc>
      </w:tr>
      <w:tr w:rsidR="00496A76" w:rsidTr="00F21BC8">
        <w:trPr>
          <w:gridAfter w:val="1"/>
          <w:wAfter w:w="71" w:type="dxa"/>
          <w:trHeight w:val="323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аименование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СР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:rsidR="00496A76" w:rsidRDefault="00496A7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A76" w:rsidRDefault="00496A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b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F3A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0,421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Муниципальная программа «Социальная поддержка граждан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20 годы»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 200 0000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A76" w:rsidRDefault="00496A76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b/>
                <w:color w:val="000000"/>
              </w:rPr>
            </w:pPr>
            <w:r>
              <w:rPr>
                <w:color w:val="000000"/>
              </w:rPr>
              <w:t>197,6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20 годы»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 2010000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A76" w:rsidRDefault="00496A76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97,6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 201 С144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A76" w:rsidRDefault="00496A76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197,6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jc w:val="both"/>
            </w:pPr>
            <w:r>
              <w:t>02 201 С144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A76" w:rsidRDefault="00496A76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197,6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 200 0000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197,6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8,767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8,767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Мероприятия по благоустройству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1 С14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8,767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1 С14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8,767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новное мероприятие «Подготовка кадров муниципальной служб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101 С14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09 101 С14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на 2017-2019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12 000 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1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на 2017-2019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12 2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1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12 201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1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12 201 С14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1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12 201 С14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1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13 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Подпрограмма «Обеспечение противопожарной безопасност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13 2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 xml:space="preserve">Основное мероприятие «Обеспечение первичных мер </w:t>
            </w:r>
            <w:r>
              <w:lastRenderedPageBreak/>
              <w:t>пожарной безопасности в границах населенных пунктов муниципального образования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lastRenderedPageBreak/>
              <w:t>13 201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13 201 С14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13 201 С14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</w:t>
            </w:r>
          </w:p>
          <w:p w:rsidR="00496A76" w:rsidRDefault="00496A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й базы </w:t>
            </w:r>
          </w:p>
          <w:p w:rsidR="00496A76" w:rsidRDefault="00496A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18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F3AC3">
            <w:r>
              <w:rPr>
                <w:color w:val="000000"/>
              </w:rPr>
              <w:t>479,351</w:t>
            </w:r>
          </w:p>
        </w:tc>
      </w:tr>
      <w:tr w:rsidR="004F3AC3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6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r>
              <w:t>18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r w:rsidRPr="003B2B20">
              <w:rPr>
                <w:color w:val="000000"/>
              </w:rPr>
              <w:t>479,351</w:t>
            </w:r>
          </w:p>
        </w:tc>
      </w:tr>
      <w:tr w:rsidR="004F3AC3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r>
              <w:t>18 101 С14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r w:rsidRPr="003B2B20">
              <w:rPr>
                <w:color w:val="000000"/>
              </w:rPr>
              <w:t>479,351</w:t>
            </w:r>
          </w:p>
        </w:tc>
      </w:tr>
      <w:tr w:rsidR="004F3AC3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r>
              <w:t>18 101 С14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r w:rsidRPr="003B2B20">
              <w:rPr>
                <w:color w:val="000000"/>
              </w:rPr>
              <w:t>479,351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на 2017-2019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21 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color w:val="000000"/>
              </w:rPr>
              <w:t>Косоржанского</w:t>
            </w:r>
            <w:proofErr w:type="spellEnd"/>
            <w:r>
              <w:rPr>
                <w:color w:val="000000"/>
              </w:rPr>
              <w:t xml:space="preserve"> сельсовета на 2017-2019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21 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21 101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21 101 С14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21 101 С14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jc w:val="both"/>
            </w:pPr>
            <w:r>
              <w:t>2,0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функционирования главы 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1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359,352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Глава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1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359,352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1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359,352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1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359,352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Обеспечение функционирования местных администрац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3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651,848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3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651,848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3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rPr>
                <w:color w:val="000000"/>
              </w:rPr>
              <w:t>651,848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3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F3AC3">
            <w:pPr>
              <w:rPr>
                <w:color w:val="000000"/>
              </w:rPr>
            </w:pPr>
            <w:r>
              <w:rPr>
                <w:color w:val="000000"/>
              </w:rPr>
              <w:t>642,856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3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F3AC3">
            <w:pPr>
              <w:rPr>
                <w:color w:val="000000"/>
              </w:rPr>
            </w:pPr>
            <w:r>
              <w:rPr>
                <w:color w:val="000000"/>
              </w:rPr>
              <w:t>8,991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3 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9,112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ереданные полномочия по осуществлению внутреннего финансового контроля в муниципальном образовании «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8г.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3 100 П14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9,112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3 100 П14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9,112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7 2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>
              <w:t>Косоржа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8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7 200 П14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7 200 П14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  <w:p w:rsidR="00496A76" w:rsidRDefault="00496A76">
            <w:pPr>
              <w:rPr>
                <w:color w:val="000000"/>
              </w:rPr>
            </w:pP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F3AC3">
            <w:r>
              <w:rPr>
                <w:color w:val="000000"/>
              </w:rPr>
              <w:t>107,779</w:t>
            </w:r>
          </w:p>
        </w:tc>
      </w:tr>
      <w:tr w:rsidR="004F3AC3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r>
              <w:t>76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r w:rsidRPr="007230C0">
              <w:rPr>
                <w:color w:val="000000"/>
              </w:rPr>
              <w:t>107,779</w:t>
            </w:r>
          </w:p>
        </w:tc>
      </w:tr>
      <w:tr w:rsidR="004F3AC3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00 С14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3AC3" w:rsidRDefault="004F3AC3" w:rsidP="004F3AC3">
            <w:r w:rsidRPr="007230C0">
              <w:rPr>
                <w:color w:val="000000"/>
              </w:rPr>
              <w:t>107,779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00 С14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F3AC3">
            <w:r>
              <w:rPr>
                <w:color w:val="000000"/>
              </w:rPr>
              <w:t>106,279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00 С14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7 200 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/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8,713</w:t>
            </w:r>
          </w:p>
        </w:tc>
      </w:tr>
      <w:tr w:rsidR="00496A76" w:rsidTr="00F21BC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7 200 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54,684</w:t>
            </w:r>
          </w:p>
        </w:tc>
      </w:tr>
      <w:tr w:rsidR="00496A76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7 200 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24,029</w:t>
            </w:r>
          </w:p>
        </w:tc>
      </w:tr>
      <w:tr w:rsidR="00496A76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7 200 С14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005133">
            <w:r>
              <w:t>27,463</w:t>
            </w:r>
          </w:p>
        </w:tc>
      </w:tr>
      <w:tr w:rsidR="00496A76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r>
              <w:t>77 200 С14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005133">
            <w:r>
              <w:t>27,463</w:t>
            </w:r>
          </w:p>
        </w:tc>
      </w:tr>
      <w:tr w:rsidR="00496A76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</w:pPr>
            <w:r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77 200С14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783,249</w:t>
            </w:r>
          </w:p>
        </w:tc>
      </w:tr>
      <w:tr w:rsidR="00496A76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77 200С14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>
              <w:t>2 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783,249</w:t>
            </w:r>
          </w:p>
        </w:tc>
      </w:tr>
      <w:tr w:rsidR="00496A76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</w:pPr>
            <w:r>
              <w:t>Иные межбюджетные трансферты на осуществление переданных полномочий по капитальному ремонту и содержанию автомобильных дорог общего пользования местного знач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11 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1,0</w:t>
            </w:r>
          </w:p>
        </w:tc>
      </w:tr>
      <w:tr w:rsidR="00496A76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</w:pPr>
            <w:r>
              <w:t>Иные межбюджетные трансферты на осуществление переданны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11 201П14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1,0</w:t>
            </w:r>
          </w:p>
        </w:tc>
      </w:tr>
      <w:tr w:rsidR="00496A76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</w:pPr>
            <w:r>
              <w:t xml:space="preserve">Закупка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11 201П142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96A76" w:rsidRDefault="00496A7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>
              <w:t>2 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96A76" w:rsidRDefault="00496A76">
            <w:pPr>
              <w:spacing w:line="254" w:lineRule="auto"/>
            </w:pPr>
            <w:r>
              <w:t>1,0</w:t>
            </w:r>
          </w:p>
        </w:tc>
      </w:tr>
      <w:tr w:rsidR="00496A76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76" w:rsidRDefault="00496A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</w:pPr>
            <w:r>
              <w:rPr>
                <w:color w:val="000000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</w:t>
            </w:r>
            <w:r>
              <w:rPr>
                <w:lang w:val="en-US"/>
              </w:rPr>
              <w:t>S</w:t>
            </w:r>
            <w:r>
              <w:t>36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6A76" w:rsidRDefault="00496A76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A76" w:rsidRDefault="00496A76">
            <w:pPr>
              <w:rPr>
                <w:lang w:val="en-US"/>
              </w:rPr>
            </w:pPr>
            <w:r>
              <w:rPr>
                <w:lang w:val="en-US"/>
              </w:rPr>
              <w:t>25,720</w:t>
            </w:r>
          </w:p>
        </w:tc>
      </w:tr>
      <w:tr w:rsidR="00B47EBC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EBC" w:rsidRDefault="00B47EBC" w:rsidP="00B47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7EBC" w:rsidRDefault="00B47EBC" w:rsidP="00B47EB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S36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7EBC" w:rsidRDefault="00B47EBC" w:rsidP="00B47EB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BC" w:rsidRDefault="00B47EBC" w:rsidP="00B47EB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,</w:t>
            </w:r>
            <w:r>
              <w:rPr>
                <w:lang w:val="en-US"/>
              </w:rPr>
              <w:t>720</w:t>
            </w:r>
          </w:p>
        </w:tc>
      </w:tr>
      <w:tr w:rsidR="00B47EBC" w:rsidTr="00F21BC8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7EBC" w:rsidRDefault="00B47EBC" w:rsidP="00B47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из областного бюджета бюджетам 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7EBC" w:rsidRDefault="00B47EBC" w:rsidP="00B47EB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136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7EBC" w:rsidRDefault="00B47EBC" w:rsidP="00B47EBC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BC" w:rsidRDefault="00B47EBC" w:rsidP="00B47EBC">
            <w:pPr>
              <w:rPr>
                <w:lang w:val="en-US"/>
              </w:rPr>
            </w:pPr>
            <w:r>
              <w:rPr>
                <w:lang w:val="en-US"/>
              </w:rPr>
              <w:t>13,309</w:t>
            </w:r>
          </w:p>
        </w:tc>
      </w:tr>
      <w:tr w:rsidR="004F3AC3" w:rsidTr="00FF165E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F3AC3" w:rsidRDefault="004F3AC3" w:rsidP="004F3AC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F3AC3" w:rsidRDefault="004F3AC3" w:rsidP="004F3AC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07201136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F3AC3" w:rsidRDefault="004F3AC3" w:rsidP="004F3AC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AC3" w:rsidRPr="00B47EBC" w:rsidRDefault="004F3AC3" w:rsidP="004F3AC3">
            <w:r>
              <w:t>13,309</w:t>
            </w:r>
          </w:p>
        </w:tc>
      </w:tr>
      <w:tr w:rsidR="009F14D3" w:rsidTr="00E72DA6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rPr>
                <w:b/>
              </w:rPr>
              <w:t>Обслуживание государственного и  муниципального долга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D3" w:rsidRDefault="009F14D3" w:rsidP="009F14D3">
            <w:pPr>
              <w:rPr>
                <w:b/>
              </w:rPr>
            </w:pPr>
            <w:r>
              <w:rPr>
                <w:b/>
              </w:rPr>
              <w:t>58,657</w:t>
            </w:r>
          </w:p>
        </w:tc>
      </w:tr>
      <w:tr w:rsidR="009F14D3" w:rsidTr="00E72DA6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000 000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D3" w:rsidRDefault="009F14D3" w:rsidP="009F14D3">
            <w:r>
              <w:t>58,657</w:t>
            </w:r>
          </w:p>
        </w:tc>
      </w:tr>
      <w:tr w:rsidR="009F14D3" w:rsidTr="00E72DA6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D3" w:rsidRDefault="009F14D3" w:rsidP="009F14D3">
            <w:r w:rsidRPr="00E20E8A">
              <w:t>58,657</w:t>
            </w:r>
          </w:p>
        </w:tc>
      </w:tr>
      <w:tr w:rsidR="009F14D3" w:rsidTr="00E72DA6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65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F14D3" w:rsidRDefault="009F14D3" w:rsidP="009F14D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700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D3" w:rsidRDefault="009F14D3" w:rsidP="009F14D3">
            <w:r w:rsidRPr="00E20E8A">
              <w:t>58,657</w:t>
            </w:r>
          </w:p>
        </w:tc>
      </w:tr>
    </w:tbl>
    <w:p w:rsidR="00BB351E" w:rsidRPr="00496A76" w:rsidRDefault="00BB351E">
      <w:bookmarkStart w:id="0" w:name="_GoBack"/>
      <w:bookmarkEnd w:id="0"/>
    </w:p>
    <w:sectPr w:rsidR="00BB351E" w:rsidRPr="00496A76" w:rsidSect="0093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6A76"/>
    <w:rsid w:val="00005133"/>
    <w:rsid w:val="001E67A4"/>
    <w:rsid w:val="003C41CE"/>
    <w:rsid w:val="00496A76"/>
    <w:rsid w:val="004F3AC3"/>
    <w:rsid w:val="00537D86"/>
    <w:rsid w:val="005C6541"/>
    <w:rsid w:val="005D3E47"/>
    <w:rsid w:val="006C7EBE"/>
    <w:rsid w:val="006E173A"/>
    <w:rsid w:val="007219F2"/>
    <w:rsid w:val="007D56DA"/>
    <w:rsid w:val="008E10AE"/>
    <w:rsid w:val="00935BD7"/>
    <w:rsid w:val="009B7A4A"/>
    <w:rsid w:val="009F14D3"/>
    <w:rsid w:val="00A31324"/>
    <w:rsid w:val="00B01D9B"/>
    <w:rsid w:val="00B47EBC"/>
    <w:rsid w:val="00BB351E"/>
    <w:rsid w:val="00CA7EE5"/>
    <w:rsid w:val="00ED1CFE"/>
    <w:rsid w:val="00F2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A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496A76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96A76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A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496A76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496A76"/>
    <w:rPr>
      <w:rFonts w:ascii="Times New Roman" w:eastAsia="Times New Roman" w:hAnsi="Times New Roman" w:cs="Times New Roman"/>
      <w:b/>
      <w:bCs/>
      <w:lang w:val="en-US" w:eastAsia="ar-SA"/>
    </w:rPr>
  </w:style>
  <w:style w:type="character" w:styleId="a3">
    <w:name w:val="Hyperlink"/>
    <w:semiHidden/>
    <w:unhideWhenUsed/>
    <w:rsid w:val="00496A76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496A7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6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496A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6"/>
    <w:semiHidden/>
    <w:unhideWhenUsed/>
    <w:rsid w:val="00496A7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Нижний колонтитул Знак"/>
    <w:basedOn w:val="a0"/>
    <w:link w:val="a9"/>
    <w:semiHidden/>
    <w:rsid w:val="00496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8"/>
    <w:semiHidden/>
    <w:unhideWhenUsed/>
    <w:rsid w:val="00496A76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List"/>
    <w:basedOn w:val="a"/>
    <w:semiHidden/>
    <w:unhideWhenUsed/>
    <w:rsid w:val="00496A76"/>
    <w:pPr>
      <w:ind w:left="283" w:hanging="283"/>
    </w:pPr>
  </w:style>
  <w:style w:type="paragraph" w:styleId="ab">
    <w:name w:val="Title"/>
    <w:basedOn w:val="a"/>
    <w:link w:val="ac"/>
    <w:qFormat/>
    <w:rsid w:val="00496A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496A7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496A7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496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49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496A76"/>
    <w:pPr>
      <w:spacing w:after="120"/>
      <w:ind w:left="283"/>
    </w:pPr>
  </w:style>
  <w:style w:type="character" w:customStyle="1" w:styleId="af1">
    <w:name w:val="Красная строка Знак"/>
    <w:basedOn w:val="ae"/>
    <w:link w:val="af2"/>
    <w:semiHidden/>
    <w:rsid w:val="0049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First Indent"/>
    <w:basedOn w:val="ad"/>
    <w:link w:val="af1"/>
    <w:semiHidden/>
    <w:unhideWhenUsed/>
    <w:rsid w:val="00496A76"/>
    <w:pPr>
      <w:ind w:firstLine="210"/>
    </w:pPr>
  </w:style>
  <w:style w:type="paragraph" w:styleId="21">
    <w:name w:val="Body Text 2"/>
    <w:basedOn w:val="a"/>
    <w:link w:val="22"/>
    <w:semiHidden/>
    <w:unhideWhenUsed/>
    <w:rsid w:val="00496A76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496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496A7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496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ма примечания Знак"/>
    <w:basedOn w:val="a5"/>
    <w:link w:val="af6"/>
    <w:uiPriority w:val="99"/>
    <w:semiHidden/>
    <w:rsid w:val="00496A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4"/>
    <w:next w:val="a4"/>
    <w:link w:val="af5"/>
    <w:uiPriority w:val="99"/>
    <w:semiHidden/>
    <w:unhideWhenUsed/>
    <w:rsid w:val="00496A76"/>
    <w:rPr>
      <w:b/>
      <w:bCs/>
    </w:rPr>
  </w:style>
  <w:style w:type="character" w:customStyle="1" w:styleId="af7">
    <w:name w:val="Текст выноски Знак"/>
    <w:basedOn w:val="a0"/>
    <w:link w:val="af8"/>
    <w:semiHidden/>
    <w:rsid w:val="00496A7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semiHidden/>
    <w:unhideWhenUsed/>
    <w:rsid w:val="00496A76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496A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496A76"/>
    <w:pPr>
      <w:ind w:left="708"/>
    </w:pPr>
  </w:style>
  <w:style w:type="paragraph" w:customStyle="1" w:styleId="afb">
    <w:name w:val="Заголовок"/>
    <w:basedOn w:val="a"/>
    <w:next w:val="ad"/>
    <w:rsid w:val="00496A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496A76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496A7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c">
    <w:name w:val="Содержимое врезки"/>
    <w:basedOn w:val="ad"/>
    <w:rsid w:val="00496A76"/>
    <w:pPr>
      <w:suppressAutoHyphens/>
    </w:pPr>
    <w:rPr>
      <w:lang w:eastAsia="ar-SA"/>
    </w:rPr>
  </w:style>
  <w:style w:type="paragraph" w:customStyle="1" w:styleId="afd">
    <w:name w:val="Содержимое таблицы"/>
    <w:basedOn w:val="a"/>
    <w:rsid w:val="00496A76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496A76"/>
    <w:pPr>
      <w:jc w:val="center"/>
    </w:pPr>
    <w:rPr>
      <w:b/>
      <w:bCs/>
    </w:rPr>
  </w:style>
  <w:style w:type="paragraph" w:customStyle="1" w:styleId="ConsPlusNormal">
    <w:name w:val="ConsPlusNormal"/>
    <w:rsid w:val="00496A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1 Знак Знак Знак Знак"/>
    <w:basedOn w:val="a"/>
    <w:rsid w:val="00496A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96A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Цветовое выделение"/>
    <w:uiPriority w:val="99"/>
    <w:rsid w:val="00496A76"/>
    <w:rPr>
      <w:b/>
      <w:bCs/>
      <w:color w:val="000080"/>
      <w:sz w:val="20"/>
      <w:szCs w:val="20"/>
    </w:rPr>
  </w:style>
  <w:style w:type="character" w:customStyle="1" w:styleId="14">
    <w:name w:val="Основной шрифт абзаца1"/>
    <w:rsid w:val="00496A76"/>
  </w:style>
  <w:style w:type="character" w:customStyle="1" w:styleId="aff0">
    <w:name w:val="Символ нумерации"/>
    <w:rsid w:val="00496A76"/>
  </w:style>
  <w:style w:type="character" w:customStyle="1" w:styleId="7">
    <w:name w:val="Знак Знак7"/>
    <w:rsid w:val="00496A76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sid w:val="00496A76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71">
    <w:name w:val="Знак Знак71"/>
    <w:rsid w:val="00496A76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0">
    <w:name w:val="Знак Знак61"/>
    <w:rsid w:val="00496A76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496A76"/>
  </w:style>
  <w:style w:type="character" w:customStyle="1" w:styleId="match">
    <w:name w:val="match"/>
    <w:basedOn w:val="a0"/>
    <w:rsid w:val="00496A76"/>
  </w:style>
  <w:style w:type="character" w:customStyle="1" w:styleId="15">
    <w:name w:val="Знак Знак1"/>
    <w:locked/>
    <w:rsid w:val="00496A76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98FB-1D64-4587-B681-8AA2C862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5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Kosorja</cp:lastModifiedBy>
  <cp:revision>10</cp:revision>
  <cp:lastPrinted>2018-12-07T08:57:00Z</cp:lastPrinted>
  <dcterms:created xsi:type="dcterms:W3CDTF">2018-11-05T11:56:00Z</dcterms:created>
  <dcterms:modified xsi:type="dcterms:W3CDTF">2018-12-07T10:29:00Z</dcterms:modified>
</cp:coreProperties>
</file>